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1CA8" w14:textId="4E4BC964" w:rsidR="00B06AF6" w:rsidRPr="006703C7" w:rsidRDefault="00B06AF6" w:rsidP="00B06AF6">
      <w:pPr>
        <w:jc w:val="both"/>
        <w:rPr>
          <w:rFonts w:ascii="Calibri" w:hAnsi="Calibri" w:cs="Calibri"/>
          <w:b/>
          <w:i/>
        </w:rPr>
      </w:pPr>
      <w:r w:rsidRPr="006703C7">
        <w:rPr>
          <w:rFonts w:ascii="Calibri" w:hAnsi="Calibri" w:cs="Calibri"/>
          <w:b/>
          <w:i/>
        </w:rPr>
        <w:t>Summary</w:t>
      </w:r>
      <w:r>
        <w:rPr>
          <w:rFonts w:ascii="Calibri" w:hAnsi="Calibri" w:cs="Calibri"/>
          <w:b/>
          <w:i/>
        </w:rPr>
        <w:t>:</w:t>
      </w:r>
    </w:p>
    <w:p w14:paraId="6FA93FC1" w14:textId="77777777" w:rsidR="00B06AF6" w:rsidRPr="00D65CAF" w:rsidRDefault="00B06AF6" w:rsidP="00B06AF6">
      <w:pPr>
        <w:pStyle w:val="Heady"/>
        <w:tabs>
          <w:tab w:val="num" w:pos="720"/>
        </w:tabs>
        <w:rPr>
          <w:rFonts w:ascii="Calibri" w:hAnsi="Calibri" w:cs="Calibri"/>
          <w:sz w:val="20"/>
        </w:rPr>
      </w:pPr>
    </w:p>
    <w:p w14:paraId="4AFFD070" w14:textId="77777777" w:rsidR="00B06AF6" w:rsidRPr="00D65CAF" w:rsidRDefault="00B06AF6" w:rsidP="00B06AF6">
      <w:pPr>
        <w:pStyle w:val="Heady"/>
        <w:numPr>
          <w:ilvl w:val="0"/>
          <w:numId w:val="72"/>
        </w:numPr>
        <w:rPr>
          <w:rFonts w:ascii="Calibri" w:hAnsi="Calibri" w:cs="Calibri"/>
          <w:sz w:val="20"/>
        </w:rPr>
      </w:pPr>
      <w:r w:rsidRPr="00D65CAF">
        <w:rPr>
          <w:rFonts w:ascii="Calibri" w:hAnsi="Calibri" w:cs="Calibri"/>
          <w:sz w:val="20"/>
        </w:rPr>
        <w:t>S4HANA Full Cycle experience- End to end involvement including Requirement gathering, Access control Matrix, Proof of Concept, Build, Security/Functional Unit Testing, Integrated Screening, User Acceptance Testing, Day in Life testing setup, Technical Go-live, Business Go-live, Hyper-care support.</w:t>
      </w:r>
    </w:p>
    <w:p w14:paraId="52EC464F" w14:textId="77777777" w:rsidR="00B06AF6" w:rsidRPr="00D65CAF" w:rsidRDefault="00B06AF6" w:rsidP="00B06AF6">
      <w:pPr>
        <w:pStyle w:val="Heady"/>
        <w:numPr>
          <w:ilvl w:val="0"/>
          <w:numId w:val="72"/>
        </w:numPr>
        <w:rPr>
          <w:rFonts w:ascii="Calibri" w:hAnsi="Calibri" w:cs="Calibri"/>
          <w:sz w:val="20"/>
        </w:rPr>
      </w:pPr>
      <w:r w:rsidRPr="00D65CAF">
        <w:rPr>
          <w:rFonts w:ascii="Calibri" w:hAnsi="Calibri" w:cs="Calibri"/>
          <w:sz w:val="20"/>
        </w:rPr>
        <w:t>Travelled Onsite (Germany and Czech Republic)</w:t>
      </w:r>
    </w:p>
    <w:p w14:paraId="4D521493" w14:textId="77777777" w:rsidR="00B06AF6" w:rsidRPr="006703C7" w:rsidRDefault="00B06AF6" w:rsidP="00B06AF6">
      <w:pPr>
        <w:pStyle w:val="Heady"/>
        <w:rPr>
          <w:rFonts w:ascii="Calibri" w:hAnsi="Calibri" w:cs="Calibri"/>
          <w:sz w:val="24"/>
          <w:szCs w:val="24"/>
        </w:rPr>
      </w:pPr>
    </w:p>
    <w:p w14:paraId="60EC1701" w14:textId="4C79CE34" w:rsidR="00B06AF6" w:rsidRPr="00D65CAF" w:rsidRDefault="00B06AF6" w:rsidP="00B06AF6">
      <w:pPr>
        <w:jc w:val="both"/>
        <w:rPr>
          <w:rFonts w:ascii="Calibri" w:hAnsi="Calibri" w:cs="Calibri"/>
          <w:b/>
          <w:i/>
        </w:rPr>
      </w:pPr>
      <w:r w:rsidRPr="006703C7">
        <w:rPr>
          <w:rFonts w:ascii="Calibri" w:hAnsi="Calibri" w:cs="Calibri"/>
          <w:b/>
          <w:i/>
        </w:rPr>
        <w:t>Technical Skills</w:t>
      </w:r>
      <w:r>
        <w:rPr>
          <w:rFonts w:ascii="Calibri" w:hAnsi="Calibri" w:cs="Calibri"/>
          <w:b/>
          <w:i/>
        </w:rPr>
        <w:t>:</w:t>
      </w:r>
      <w:r w:rsidRPr="00D65CAF">
        <w:rPr>
          <w:rFonts w:ascii="Calibri" w:hAnsi="Calibri" w:cs="Calibri"/>
          <w:b/>
          <w:i/>
        </w:rPr>
        <w:tab/>
      </w:r>
    </w:p>
    <w:p w14:paraId="5C3B65C4" w14:textId="77777777" w:rsidR="00B06AF6" w:rsidRPr="00D65CAF" w:rsidRDefault="00B06AF6" w:rsidP="00B06AF6">
      <w:pPr>
        <w:pStyle w:val="Heady"/>
        <w:rPr>
          <w:rFonts w:ascii="Calibri" w:hAnsi="Calibri" w:cs="Calibri"/>
          <w:sz w:val="20"/>
        </w:rPr>
      </w:pPr>
    </w:p>
    <w:p w14:paraId="6DBBF953" w14:textId="77777777" w:rsidR="00B06AF6" w:rsidRPr="00D65CAF" w:rsidRDefault="00B06AF6" w:rsidP="00B06AF6">
      <w:pPr>
        <w:pStyle w:val="Heady"/>
        <w:rPr>
          <w:rFonts w:ascii="Calibri" w:hAnsi="Calibri" w:cs="Calibri"/>
          <w:sz w:val="20"/>
        </w:rPr>
      </w:pPr>
      <w:r w:rsidRPr="00D65CAF">
        <w:rPr>
          <w:rFonts w:ascii="Calibri" w:hAnsi="Calibri" w:cs="Calibri"/>
          <w:sz w:val="20"/>
        </w:rPr>
        <w:t>Primary Skill</w:t>
      </w:r>
      <w:r w:rsidRPr="00D65CAF">
        <w:rPr>
          <w:rFonts w:ascii="Calibri" w:hAnsi="Calibri" w:cs="Calibri"/>
          <w:sz w:val="20"/>
        </w:rPr>
        <w:tab/>
        <w:t xml:space="preserve">: </w:t>
      </w:r>
      <w:r>
        <w:rPr>
          <w:rFonts w:ascii="Calibri" w:hAnsi="Calibri" w:cs="Calibri"/>
          <w:sz w:val="20"/>
        </w:rPr>
        <w:tab/>
      </w:r>
      <w:r w:rsidRPr="00D65CAF">
        <w:rPr>
          <w:rFonts w:ascii="Calibri" w:hAnsi="Calibri" w:cs="Calibri"/>
          <w:sz w:val="20"/>
        </w:rPr>
        <w:t>SAP S4HANA, Fiori, ECC, GRC AC, BTP, BI/BW, HANA DB</w:t>
      </w:r>
    </w:p>
    <w:p w14:paraId="5F58DF49" w14:textId="77777777" w:rsidR="00B06AF6" w:rsidRPr="00D65CAF" w:rsidRDefault="00B06AF6" w:rsidP="00B06AF6">
      <w:pPr>
        <w:pStyle w:val="Heady"/>
        <w:rPr>
          <w:rFonts w:ascii="Calibri" w:hAnsi="Calibri" w:cs="Calibri"/>
          <w:sz w:val="20"/>
        </w:rPr>
      </w:pPr>
      <w:r w:rsidRPr="00D65CAF">
        <w:rPr>
          <w:rFonts w:ascii="Calibri" w:hAnsi="Calibri" w:cs="Calibri"/>
          <w:sz w:val="20"/>
        </w:rPr>
        <w:t>Secondary Skill</w:t>
      </w:r>
      <w:r w:rsidRPr="00D65CAF">
        <w:rPr>
          <w:rFonts w:ascii="Calibri" w:hAnsi="Calibri" w:cs="Calibri"/>
          <w:sz w:val="20"/>
        </w:rPr>
        <w:tab/>
        <w:t xml:space="preserve">: </w:t>
      </w:r>
      <w:r>
        <w:rPr>
          <w:rFonts w:ascii="Calibri" w:hAnsi="Calibri" w:cs="Calibri"/>
          <w:sz w:val="20"/>
        </w:rPr>
        <w:tab/>
      </w:r>
      <w:r w:rsidRPr="00D65CAF">
        <w:rPr>
          <w:rFonts w:ascii="Calibri" w:hAnsi="Calibri" w:cs="Calibri"/>
          <w:sz w:val="20"/>
        </w:rPr>
        <w:t>Portal, IDM, OSS, SRM, APO, SOLDOC, MDG</w:t>
      </w:r>
    </w:p>
    <w:p w14:paraId="6F7AD05A" w14:textId="77777777" w:rsidR="00B06AF6" w:rsidRPr="00D65CAF" w:rsidRDefault="00B06AF6" w:rsidP="00B06AF6">
      <w:pPr>
        <w:pStyle w:val="Heady"/>
        <w:rPr>
          <w:rFonts w:ascii="Calibri" w:hAnsi="Calibri" w:cs="Calibri"/>
          <w:sz w:val="20"/>
        </w:rPr>
      </w:pPr>
      <w:r w:rsidRPr="00D65CAF">
        <w:rPr>
          <w:rFonts w:ascii="Calibri" w:hAnsi="Calibri" w:cs="Calibri"/>
          <w:sz w:val="20"/>
        </w:rPr>
        <w:t>Ticketing Tools</w:t>
      </w:r>
      <w:r w:rsidRPr="00D65CAF">
        <w:rPr>
          <w:rFonts w:ascii="Calibri" w:hAnsi="Calibri" w:cs="Calibri"/>
          <w:sz w:val="20"/>
        </w:rPr>
        <w:tab/>
        <w:t xml:space="preserve">: </w:t>
      </w:r>
      <w:r>
        <w:rPr>
          <w:rFonts w:ascii="Calibri" w:hAnsi="Calibri" w:cs="Calibri"/>
          <w:sz w:val="20"/>
        </w:rPr>
        <w:tab/>
        <w:t>Service</w:t>
      </w:r>
      <w:r w:rsidRPr="00D65CAF">
        <w:rPr>
          <w:rFonts w:ascii="Calibri" w:hAnsi="Calibri" w:cs="Calibri"/>
          <w:sz w:val="20"/>
        </w:rPr>
        <w:t xml:space="preserve"> Now, Jira, SM9, BMC Remedy</w:t>
      </w:r>
    </w:p>
    <w:p w14:paraId="55980EEB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  <w:r w:rsidRPr="00D65CAF">
        <w:rPr>
          <w:rFonts w:ascii="Calibri" w:hAnsi="Calibri" w:cs="Calibri"/>
          <w:sz w:val="20"/>
        </w:rPr>
        <w:t>Transport Tools</w:t>
      </w:r>
      <w:r w:rsidRPr="00D65CAF">
        <w:rPr>
          <w:rFonts w:ascii="Calibri" w:hAnsi="Calibri" w:cs="Calibri"/>
          <w:sz w:val="20"/>
        </w:rPr>
        <w:tab/>
        <w:t xml:space="preserve">: </w:t>
      </w:r>
      <w:r>
        <w:rPr>
          <w:rFonts w:ascii="Calibri" w:hAnsi="Calibri" w:cs="Calibri"/>
          <w:sz w:val="20"/>
        </w:rPr>
        <w:tab/>
      </w:r>
      <w:r w:rsidRPr="00D65CAF">
        <w:rPr>
          <w:rFonts w:ascii="Calibri" w:hAnsi="Calibri" w:cs="Calibri"/>
          <w:sz w:val="20"/>
        </w:rPr>
        <w:t>CHARM, Rev-Trac, Standard STMS</w:t>
      </w:r>
    </w:p>
    <w:p w14:paraId="458141E2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p w14:paraId="0AC96641" w14:textId="77777777" w:rsidR="00B06AF6" w:rsidRPr="006703C7" w:rsidRDefault="00B06AF6" w:rsidP="00B06AF6">
      <w:pPr>
        <w:jc w:val="both"/>
        <w:rPr>
          <w:rFonts w:ascii="Calibri" w:hAnsi="Calibri" w:cs="Calibri"/>
          <w:b/>
          <w:i/>
        </w:rPr>
      </w:pPr>
      <w:r w:rsidRPr="006703C7">
        <w:rPr>
          <w:rFonts w:ascii="Calibri" w:hAnsi="Calibri" w:cs="Calibri"/>
          <w:b/>
          <w:i/>
        </w:rPr>
        <w:t xml:space="preserve">Soft Skills: </w:t>
      </w:r>
    </w:p>
    <w:p w14:paraId="6B647559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 </w:t>
      </w:r>
    </w:p>
    <w:p w14:paraId="07F6B7D8" w14:textId="77777777" w:rsidR="00B06AF6" w:rsidRPr="006703C7" w:rsidRDefault="00B06AF6" w:rsidP="00B06AF6">
      <w:pPr>
        <w:pStyle w:val="Heady"/>
        <w:numPr>
          <w:ilvl w:val="0"/>
          <w:numId w:val="81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cellent Team management skills, Daily &amp; Weekly status Prep &amp; Presentations to client &amp; Business Stakeholders, Preparation &amp; documentation of Project phase-wise work.</w:t>
      </w:r>
    </w:p>
    <w:p w14:paraId="1EF78B26" w14:textId="77777777" w:rsidR="00B06AF6" w:rsidRPr="006703C7" w:rsidRDefault="00B06AF6" w:rsidP="00B06AF6">
      <w:pPr>
        <w:pStyle w:val="Heady"/>
        <w:numPr>
          <w:ilvl w:val="0"/>
          <w:numId w:val="81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Driving the team to meet the Project critical Milestones (PTQ, PTP) by coordinating with various teams.</w:t>
      </w:r>
    </w:p>
    <w:p w14:paraId="19A1F4B1" w14:textId="77777777" w:rsidR="00B06AF6" w:rsidRPr="006703C7" w:rsidRDefault="00B06AF6" w:rsidP="00B06AF6">
      <w:pPr>
        <w:pStyle w:val="Heady"/>
        <w:numPr>
          <w:ilvl w:val="0"/>
          <w:numId w:val="81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Active discussions with team to understand the scoping &amp; bandwidth.</w:t>
      </w:r>
    </w:p>
    <w:p w14:paraId="7534F381" w14:textId="77777777" w:rsidR="00B06AF6" w:rsidRPr="006703C7" w:rsidRDefault="00B06AF6" w:rsidP="00B06AF6">
      <w:pPr>
        <w:pStyle w:val="Heady"/>
        <w:numPr>
          <w:ilvl w:val="0"/>
          <w:numId w:val="81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Good team handling skills in critical activities</w:t>
      </w:r>
    </w:p>
    <w:p w14:paraId="0B6E8777" w14:textId="77777777" w:rsidR="00B06AF6" w:rsidRDefault="00B06AF6" w:rsidP="00B06AF6">
      <w:pPr>
        <w:pStyle w:val="Heady"/>
        <w:numPr>
          <w:ilvl w:val="0"/>
          <w:numId w:val="81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in providing the Security RFP scoping for new accounts.</w:t>
      </w:r>
    </w:p>
    <w:p w14:paraId="2ECFD18D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p w14:paraId="1F2CFEF8" w14:textId="28E10546" w:rsidR="00B06AF6" w:rsidRPr="00B06AF6" w:rsidRDefault="00B06AF6" w:rsidP="00B06AF6">
      <w:pPr>
        <w:jc w:val="both"/>
        <w:rPr>
          <w:rFonts w:ascii="Calibri" w:hAnsi="Calibri" w:cs="Calibri"/>
          <w:b/>
          <w:i/>
        </w:rPr>
      </w:pPr>
      <w:r w:rsidRPr="00B06AF6">
        <w:rPr>
          <w:rFonts w:ascii="Calibri" w:hAnsi="Calibri" w:cs="Calibri"/>
          <w:b/>
          <w:i/>
        </w:rPr>
        <w:t>Professional Summary</w:t>
      </w:r>
      <w:r>
        <w:rPr>
          <w:rFonts w:ascii="Calibri" w:hAnsi="Calibri" w:cs="Calibri"/>
          <w:b/>
          <w:i/>
        </w:rPr>
        <w:t>:</w:t>
      </w:r>
    </w:p>
    <w:p w14:paraId="48F0E34A" w14:textId="77777777" w:rsidR="00B06AF6" w:rsidRPr="002B4386" w:rsidRDefault="00B06AF6" w:rsidP="00B06AF6">
      <w:pPr>
        <w:pStyle w:val="Heady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AF6" w14:paraId="4C130D79" w14:textId="77777777" w:rsidTr="009235A0">
        <w:tc>
          <w:tcPr>
            <w:tcW w:w="4508" w:type="dxa"/>
          </w:tcPr>
          <w:p w14:paraId="5C4C682C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Accenture</w:t>
            </w:r>
          </w:p>
        </w:tc>
        <w:tc>
          <w:tcPr>
            <w:tcW w:w="4508" w:type="dxa"/>
          </w:tcPr>
          <w:p w14:paraId="7A45351A" w14:textId="1C61DB00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Associate Manager (Oct 23-</w:t>
            </w:r>
            <w:r w:rsidR="00C45717">
              <w:rPr>
                <w:rFonts w:ascii="Calibri" w:hAnsi="Calibri" w:cs="Calibri"/>
                <w:sz w:val="20"/>
              </w:rPr>
              <w:t>Mar 25</w:t>
            </w:r>
            <w:r w:rsidRPr="006703C7">
              <w:rPr>
                <w:rFonts w:ascii="Calibri" w:hAnsi="Calibri" w:cs="Calibri"/>
                <w:sz w:val="20"/>
              </w:rPr>
              <w:t>)</w:t>
            </w:r>
          </w:p>
        </w:tc>
      </w:tr>
      <w:tr w:rsidR="00B06AF6" w14:paraId="05ADD29B" w14:textId="77777777" w:rsidTr="009235A0">
        <w:tc>
          <w:tcPr>
            <w:tcW w:w="4508" w:type="dxa"/>
          </w:tcPr>
          <w:p w14:paraId="11F8AB82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Wipro Technologies</w:t>
            </w:r>
          </w:p>
        </w:tc>
        <w:tc>
          <w:tcPr>
            <w:tcW w:w="4508" w:type="dxa"/>
          </w:tcPr>
          <w:p w14:paraId="0BD857D2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Senior Project Engineer (Jun 21-Oct 23)</w:t>
            </w:r>
          </w:p>
        </w:tc>
      </w:tr>
      <w:tr w:rsidR="00B06AF6" w14:paraId="4280BD8A" w14:textId="77777777" w:rsidTr="009235A0">
        <w:tc>
          <w:tcPr>
            <w:tcW w:w="4508" w:type="dxa"/>
          </w:tcPr>
          <w:p w14:paraId="78754A70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Cognizant Technology Solutions</w:t>
            </w:r>
          </w:p>
        </w:tc>
        <w:tc>
          <w:tcPr>
            <w:tcW w:w="4508" w:type="dxa"/>
          </w:tcPr>
          <w:p w14:paraId="46B5AB7D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Associate (Mar 20-May 21)</w:t>
            </w:r>
          </w:p>
        </w:tc>
      </w:tr>
      <w:tr w:rsidR="00B06AF6" w14:paraId="593999FE" w14:textId="77777777" w:rsidTr="009235A0">
        <w:tc>
          <w:tcPr>
            <w:tcW w:w="4508" w:type="dxa"/>
          </w:tcPr>
          <w:p w14:paraId="5FF43CE2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IBM</w:t>
            </w:r>
          </w:p>
        </w:tc>
        <w:tc>
          <w:tcPr>
            <w:tcW w:w="4508" w:type="dxa"/>
          </w:tcPr>
          <w:p w14:paraId="37D09D91" w14:textId="77777777" w:rsidR="00B06AF6" w:rsidRDefault="00B06AF6" w:rsidP="009235A0">
            <w:pPr>
              <w:pStyle w:val="Heady"/>
              <w:rPr>
                <w:rFonts w:ascii="Calibri" w:hAnsi="Calibri" w:cs="Calibri"/>
                <w:sz w:val="20"/>
              </w:rPr>
            </w:pPr>
            <w:r w:rsidRPr="006703C7">
              <w:rPr>
                <w:rFonts w:ascii="Calibri" w:hAnsi="Calibri" w:cs="Calibri"/>
                <w:sz w:val="20"/>
              </w:rPr>
              <w:t>System Engineer (Feb 2015 -Feb 2020)</w:t>
            </w:r>
          </w:p>
        </w:tc>
      </w:tr>
    </w:tbl>
    <w:p w14:paraId="11D588B5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p w14:paraId="47EA3CA7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p w14:paraId="0025B5A7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Client Information:</w:t>
      </w:r>
    </w:p>
    <w:p w14:paraId="41B6791F" w14:textId="77777777" w:rsidR="00B06AF6" w:rsidRPr="006703C7" w:rsidRDefault="00B06AF6" w:rsidP="00B06AF6">
      <w:pPr>
        <w:pStyle w:val="ListParagraph"/>
        <w:numPr>
          <w:ilvl w:val="0"/>
          <w:numId w:val="73"/>
        </w:numPr>
        <w:jc w:val="both"/>
        <w:rPr>
          <w:rFonts w:ascii="Calibri" w:hAnsi="Calibri" w:cs="Calibri"/>
          <w:b/>
          <w:i/>
        </w:rPr>
      </w:pPr>
      <w:r w:rsidRPr="006703C7">
        <w:rPr>
          <w:rFonts w:ascii="Calibri" w:hAnsi="Calibri" w:cs="Calibri"/>
          <w:sz w:val="20"/>
        </w:rPr>
        <w:t>Novartis</w:t>
      </w:r>
    </w:p>
    <w:p w14:paraId="10516F9C" w14:textId="77777777" w:rsidR="00B06AF6" w:rsidRPr="006703C7" w:rsidRDefault="00B06AF6" w:rsidP="00B06AF6">
      <w:pPr>
        <w:pStyle w:val="Heady"/>
        <w:numPr>
          <w:ilvl w:val="0"/>
          <w:numId w:val="73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Kraft Heinz </w:t>
      </w:r>
    </w:p>
    <w:p w14:paraId="1F337144" w14:textId="77777777" w:rsidR="00B06AF6" w:rsidRPr="006703C7" w:rsidRDefault="00B06AF6" w:rsidP="00B06AF6">
      <w:pPr>
        <w:pStyle w:val="Heady"/>
        <w:numPr>
          <w:ilvl w:val="0"/>
          <w:numId w:val="73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Anheuser-Busch </w:t>
      </w:r>
      <w:proofErr w:type="spellStart"/>
      <w:r w:rsidRPr="006703C7">
        <w:rPr>
          <w:rFonts w:ascii="Calibri" w:hAnsi="Calibri" w:cs="Calibri"/>
          <w:sz w:val="20"/>
        </w:rPr>
        <w:t>Inbev</w:t>
      </w:r>
      <w:proofErr w:type="spellEnd"/>
    </w:p>
    <w:p w14:paraId="138CFD05" w14:textId="77777777" w:rsidR="00B06AF6" w:rsidRDefault="00B06AF6" w:rsidP="00B06AF6">
      <w:pPr>
        <w:pStyle w:val="Heady"/>
        <w:numPr>
          <w:ilvl w:val="0"/>
          <w:numId w:val="73"/>
        </w:numPr>
        <w:rPr>
          <w:rFonts w:ascii="Calibri" w:hAnsi="Calibri" w:cs="Calibri"/>
          <w:sz w:val="20"/>
        </w:rPr>
      </w:pPr>
      <w:proofErr w:type="spellStart"/>
      <w:r w:rsidRPr="006703C7">
        <w:rPr>
          <w:rFonts w:ascii="Calibri" w:hAnsi="Calibri" w:cs="Calibri"/>
          <w:sz w:val="20"/>
        </w:rPr>
        <w:t>Tennet</w:t>
      </w:r>
      <w:proofErr w:type="spellEnd"/>
      <w:r w:rsidRPr="006703C7">
        <w:rPr>
          <w:rFonts w:ascii="Calibri" w:hAnsi="Calibri" w:cs="Calibri"/>
          <w:sz w:val="20"/>
        </w:rPr>
        <w:t>, Outokumpu</w:t>
      </w:r>
    </w:p>
    <w:p w14:paraId="22D36EF4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p w14:paraId="24543AB8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S4HANA &amp; FIORI SECURITY:</w:t>
      </w:r>
    </w:p>
    <w:p w14:paraId="4E5D6189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6F73A38D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Actively Involved in Requirement gathering with Business stakeholders to discuss Security RBAC setup</w:t>
      </w:r>
    </w:p>
    <w:p w14:paraId="42564FCF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tensively worked with Client and Functional teams during requirement gathering phase</w:t>
      </w:r>
    </w:p>
    <w:p w14:paraId="04408E25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Role Administration – added catalogs, Spaces and Pages into the role in PFCG.</w:t>
      </w:r>
    </w:p>
    <w:p w14:paraId="3B99E208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User Management- Different levels of user setup starting from Dev till go-live.</w:t>
      </w:r>
    </w:p>
    <w:p w14:paraId="1981166A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lastRenderedPageBreak/>
        <w:t>SU24 authority checks updates for different types of services and t-codes.</w:t>
      </w:r>
    </w:p>
    <w:p w14:paraId="08459B41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tensive experience in GUI Script for User &amp; Role Management.</w:t>
      </w:r>
    </w:p>
    <w:p w14:paraId="7161CFAC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Catalogs, Spaces, Pages, and Group creation by using Content Manager/Fiori Launchpad</w:t>
      </w:r>
    </w:p>
    <w:p w14:paraId="5068E920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Troubleshooting of Fiori Authorization issues in various aspects including CDS access control.</w:t>
      </w:r>
    </w:p>
    <w:p w14:paraId="63C46357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Maintained System Alias in Fiori system as well as backend system</w:t>
      </w:r>
    </w:p>
    <w:p w14:paraId="0023DDF8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of activating relevant OData services.</w:t>
      </w:r>
    </w:p>
    <w:p w14:paraId="7B073301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Good understanding of </w:t>
      </w:r>
      <w:proofErr w:type="spellStart"/>
      <w:r w:rsidRPr="006703C7">
        <w:rPr>
          <w:rFonts w:ascii="Calibri" w:hAnsi="Calibri" w:cs="Calibri"/>
          <w:sz w:val="20"/>
        </w:rPr>
        <w:t>GxP</w:t>
      </w:r>
      <w:proofErr w:type="spellEnd"/>
      <w:r w:rsidRPr="006703C7">
        <w:rPr>
          <w:rFonts w:ascii="Calibri" w:hAnsi="Calibri" w:cs="Calibri"/>
          <w:sz w:val="20"/>
        </w:rPr>
        <w:t>, GDPR and LSTR sox compliance.</w:t>
      </w:r>
    </w:p>
    <w:p w14:paraId="5E3CAB3E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ing in Realization phase and coordinated with various internal teams to provide security aspects.</w:t>
      </w:r>
    </w:p>
    <w:p w14:paraId="588257BE" w14:textId="77777777" w:rsidR="00B06AF6" w:rsidRPr="006703C7" w:rsidRDefault="00B06AF6" w:rsidP="00B06AF6">
      <w:pPr>
        <w:pStyle w:val="Heady"/>
        <w:numPr>
          <w:ilvl w:val="0"/>
          <w:numId w:val="74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tensive hands-on experience on VBI Script for all kinds of mass activities.</w:t>
      </w:r>
    </w:p>
    <w:p w14:paraId="1B6CF548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3E0A9C27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</w:p>
    <w:p w14:paraId="38156B92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</w:p>
    <w:p w14:paraId="28CC8CFE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SAP BTP:</w:t>
      </w:r>
    </w:p>
    <w:p w14:paraId="4A49B4A7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08A45658" w14:textId="77777777" w:rsidR="00B06AF6" w:rsidRPr="006703C7" w:rsidRDefault="00B06AF6" w:rsidP="00B06AF6">
      <w:pPr>
        <w:pStyle w:val="Heady"/>
        <w:numPr>
          <w:ilvl w:val="0"/>
          <w:numId w:val="75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in User Management for Sub Accounts in BTP Cockpit.</w:t>
      </w:r>
    </w:p>
    <w:p w14:paraId="2391221F" w14:textId="77777777" w:rsidR="00B06AF6" w:rsidRPr="006703C7" w:rsidRDefault="00B06AF6" w:rsidP="00B06AF6">
      <w:pPr>
        <w:pStyle w:val="Heady"/>
        <w:numPr>
          <w:ilvl w:val="0"/>
          <w:numId w:val="75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tract the users by Last login and never logged user data, copy user information.</w:t>
      </w:r>
    </w:p>
    <w:p w14:paraId="11D6C2ED" w14:textId="77777777" w:rsidR="00B06AF6" w:rsidRPr="006703C7" w:rsidRDefault="00B06AF6" w:rsidP="00B06AF6">
      <w:pPr>
        <w:pStyle w:val="Heady"/>
        <w:numPr>
          <w:ilvl w:val="0"/>
          <w:numId w:val="75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in Role collections management and Roles.</w:t>
      </w:r>
    </w:p>
    <w:p w14:paraId="7700B265" w14:textId="77777777" w:rsidR="00B06AF6" w:rsidRPr="006703C7" w:rsidRDefault="00B06AF6" w:rsidP="00B06AF6">
      <w:pPr>
        <w:pStyle w:val="Heady"/>
        <w:numPr>
          <w:ilvl w:val="0"/>
          <w:numId w:val="75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Utilizing the Role templates and user group mapping of Role collections.</w:t>
      </w:r>
    </w:p>
    <w:p w14:paraId="70C8C4A6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1E49E829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SAP Security:</w:t>
      </w:r>
    </w:p>
    <w:p w14:paraId="145C38E0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</w:p>
    <w:p w14:paraId="30FEA3E5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tise in SAP ECC, SAP BI Security, SAP GRC and SRM Fiori Security including SAP S/4 Hana.</w:t>
      </w:r>
    </w:p>
    <w:p w14:paraId="33E25CB6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in user administration 7*24 on call production support, quick turnaround for end user requests.</w:t>
      </w:r>
    </w:p>
    <w:p w14:paraId="0E0B87C3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in Role creation and modification as per business requirement worked on single, composite roles, Master, and derived roles.</w:t>
      </w:r>
    </w:p>
    <w:p w14:paraId="6B640EEA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Maintained Authorization checks using transaction SU24 and maintained check indicators for Customized transaction codes.</w:t>
      </w:r>
    </w:p>
    <w:p w14:paraId="789D275B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ience in creation and maintenance of Fire Fighter user ID’s and map with Owners and controllers.</w:t>
      </w:r>
    </w:p>
    <w:p w14:paraId="3FFBD41B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ell versed with usage of SAP tables such as USR* and AGR*.</w:t>
      </w:r>
    </w:p>
    <w:p w14:paraId="3B04E800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Knowledge of execution VB script for mass user creation and modification of set of roles</w:t>
      </w:r>
    </w:p>
    <w:p w14:paraId="464519D2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Locking mass user activity for client using SU10 and EWZ5.</w:t>
      </w:r>
    </w:p>
    <w:p w14:paraId="63FC749D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SU53 dump analysis and effectively analyzed ST01 trace files and tracked missing authorization for users’ access problems and assigned missing authorizations.</w:t>
      </w:r>
    </w:p>
    <w:p w14:paraId="67129761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Knowledge about mass roles upload and download, added roles into transport using PFCG and released transport using SE01.</w:t>
      </w:r>
    </w:p>
    <w:p w14:paraId="4F46571A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ed on SOX compliance report extraction requested by auditors.</w:t>
      </w:r>
    </w:p>
    <w:p w14:paraId="58886BBE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Complete understanding of BW security role design and creation of Analysis authorizations.</w:t>
      </w:r>
    </w:p>
    <w:p w14:paraId="049A3610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SU53 dump analysis and effectively analyzed trace ST01, STAUTHTRACE files and tracked missing authorization for users’ access problems and assigned missing authorizations.</w:t>
      </w:r>
    </w:p>
    <w:p w14:paraId="2B18B5B7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Troubleshoot CUA related authorization issues using SCUL &amp; SCUG.</w:t>
      </w:r>
    </w:p>
    <w:p w14:paraId="6E000645" w14:textId="77777777" w:rsidR="00B06AF6" w:rsidRPr="006703C7" w:rsidRDefault="00B06AF6" w:rsidP="00B06AF6">
      <w:pPr>
        <w:pStyle w:val="Heady"/>
        <w:numPr>
          <w:ilvl w:val="0"/>
          <w:numId w:val="76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S-ID creation, Opening OSS connection and maintain credentials in the secure place to enable SAP Team to work in client landscapes. </w:t>
      </w:r>
    </w:p>
    <w:p w14:paraId="11FD6846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344F0D5D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SAP GRC security:</w:t>
      </w:r>
    </w:p>
    <w:p w14:paraId="57C07F7A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</w:p>
    <w:p w14:paraId="0EE74B3B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Support of GRC AC components ARA, ARM &amp; EAM</w:t>
      </w:r>
    </w:p>
    <w:p w14:paraId="5A3DDD17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Role Based Simulation of SOD at Transaction Code level and Authorization object level.</w:t>
      </w:r>
    </w:p>
    <w:p w14:paraId="1257A036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Assignment of Mitigation controls to user and Remediate roles to avoid inactive access usage.</w:t>
      </w:r>
    </w:p>
    <w:p w14:paraId="46A9FDD3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ing on Emergency Access Management to assign Fire Fighter user ID to the functional team</w:t>
      </w:r>
    </w:p>
    <w:p w14:paraId="027B6910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Role Level / User Level simulation for SOD, working as an Administrator to Approve for provisioning. </w:t>
      </w:r>
    </w:p>
    <w:p w14:paraId="537A4362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ed on GRC Custom Ruleset Update-2021 as per Compliance and Project Requirements</w:t>
      </w:r>
    </w:p>
    <w:p w14:paraId="1477E5C4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Worked on Emergency Access Management to assign Fire Fighter user ID to the functional team </w:t>
      </w:r>
    </w:p>
    <w:p w14:paraId="56B64E8B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Maintenance of Owners, Controllers and assigning them in Access Control Owners in NWBC.</w:t>
      </w:r>
    </w:p>
    <w:p w14:paraId="2AF00922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Maintained connectors and connection types for ABAP system.</w:t>
      </w:r>
    </w:p>
    <w:p w14:paraId="559B20A3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ed on Role Import, Mass Role Owners update, ARM requests troubleshooting.</w:t>
      </w:r>
    </w:p>
    <w:p w14:paraId="3B3FEB66" w14:textId="77777777" w:rsidR="00B06AF6" w:rsidRPr="006703C7" w:rsidRDefault="00B06AF6" w:rsidP="00B06AF6">
      <w:pPr>
        <w:pStyle w:val="Heady"/>
        <w:numPr>
          <w:ilvl w:val="0"/>
          <w:numId w:val="77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Good understanding of S4HANA-GRC setup for RA and Ruleset updates.</w:t>
      </w:r>
    </w:p>
    <w:p w14:paraId="1E368E42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2DFC4A87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SAP BW/BI security:</w:t>
      </w:r>
    </w:p>
    <w:p w14:paraId="42C3DAA2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6EA75E87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Created analysis authorization using RSECADMIN and assign them into role.</w:t>
      </w:r>
    </w:p>
    <w:p w14:paraId="25E24D8B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ed on BW upgrade and expertise in running SU25 steps (2a,2b,2c and 2d)</w:t>
      </w:r>
    </w:p>
    <w:p w14:paraId="75C58191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Expertise in troubleshoot the user authorization issues raising due to upgrade.</w:t>
      </w:r>
    </w:p>
    <w:p w14:paraId="3508A118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Aware of important authorization objects like S_RS_COMP, S_RS_COMP1and S_RS_AUTH</w:t>
      </w:r>
    </w:p>
    <w:p w14:paraId="2718F4A8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Aware assigning analysis authorization by both indirect and direct method (PFCG)</w:t>
      </w:r>
    </w:p>
    <w:p w14:paraId="036E89D5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Troubleshoot analysis authorizations related problems using RSECADMIN.</w:t>
      </w:r>
    </w:p>
    <w:p w14:paraId="42AA57B7" w14:textId="77777777" w:rsidR="00B06AF6" w:rsidRPr="006703C7" w:rsidRDefault="00B06AF6" w:rsidP="00B06AF6">
      <w:pPr>
        <w:pStyle w:val="Heady"/>
        <w:numPr>
          <w:ilvl w:val="0"/>
          <w:numId w:val="78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ed on BOBJ role import in CMC portal, access rights assignment of the role for Root folder and its associated sub folders.</w:t>
      </w:r>
    </w:p>
    <w:p w14:paraId="1BF3EF2F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782BA088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HANA DB:</w:t>
      </w:r>
    </w:p>
    <w:p w14:paraId="3CBA8608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</w:p>
    <w:p w14:paraId="5AB4A7DD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Created Standard and Restricted Users in HANA Studio.</w:t>
      </w:r>
    </w:p>
    <w:p w14:paraId="5F98A3A6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Troubleshooting HANA authorization issues through authorization trace.</w:t>
      </w:r>
    </w:p>
    <w:p w14:paraId="7DCAF363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Repository and catalog Role Creation/ Modification in Hana Studio.</w:t>
      </w:r>
    </w:p>
    <w:p w14:paraId="6DE8263B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Designed roles for business based upon request with different privilege restrictions.</w:t>
      </w:r>
    </w:p>
    <w:p w14:paraId="7E0F9CA4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Worked on HANA Audit Configuration for Role changes, User Changes etc., based on business requirement.</w:t>
      </w:r>
    </w:p>
    <w:p w14:paraId="37F93F7B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p w14:paraId="70052DEB" w14:textId="77777777" w:rsid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>Portal Security:</w:t>
      </w:r>
    </w:p>
    <w:p w14:paraId="11BF8137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</w:p>
    <w:p w14:paraId="7ACCE3BC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Performed user administration activities such as Creating user ids, copying user ids, assigning roles and groups, User deactivation and User changes.</w:t>
      </w:r>
    </w:p>
    <w:p w14:paraId="21498B73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Created groups and assigned roles to groups.</w:t>
      </w:r>
    </w:p>
    <w:p w14:paraId="1D7780D6" w14:textId="77777777" w:rsidR="00B06AF6" w:rsidRPr="006703C7" w:rsidRDefault="00B06AF6" w:rsidP="00B06AF6">
      <w:pPr>
        <w:pStyle w:val="Heady"/>
        <w:numPr>
          <w:ilvl w:val="0"/>
          <w:numId w:val="79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Troubleshoot user access.</w:t>
      </w:r>
    </w:p>
    <w:p w14:paraId="0C966537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00B5AFCC" w14:textId="77777777" w:rsidR="00B06AF6" w:rsidRPr="006703C7" w:rsidRDefault="00B06AF6" w:rsidP="00B06AF6">
      <w:pPr>
        <w:pStyle w:val="Heady"/>
        <w:rPr>
          <w:rFonts w:ascii="Calibri" w:hAnsi="Calibri" w:cs="Calibri"/>
          <w:sz w:val="20"/>
        </w:rPr>
      </w:pPr>
    </w:p>
    <w:p w14:paraId="5525DD28" w14:textId="77777777" w:rsidR="00B06AF6" w:rsidRPr="006703C7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6703C7">
        <w:rPr>
          <w:rFonts w:asciiTheme="minorHAnsi" w:hAnsiTheme="minorHAnsi" w:cstheme="minorHAnsi"/>
          <w:b/>
          <w:szCs w:val="24"/>
        </w:rPr>
        <w:t xml:space="preserve">PROJECT RECOGNITIONS </w:t>
      </w:r>
    </w:p>
    <w:p w14:paraId="28A21C47" w14:textId="77777777" w:rsidR="00B06AF6" w:rsidRPr="006703C7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Received Accenture Centre of Excellence (ACE) prestigious Award in 2024</w:t>
      </w:r>
    </w:p>
    <w:p w14:paraId="6E239F70" w14:textId="77777777" w:rsidR="00B06AF6" w:rsidRPr="006703C7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Received Accenture Client Focused &amp; Best Team Management award in 2024.</w:t>
      </w:r>
    </w:p>
    <w:p w14:paraId="67A88F1C" w14:textId="77777777" w:rsidR="00B06AF6" w:rsidRPr="006703C7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lastRenderedPageBreak/>
        <w:t>Received Put the Client First Award – Wipro</w:t>
      </w:r>
    </w:p>
    <w:p w14:paraId="48871617" w14:textId="77777777" w:rsidR="00B06AF6" w:rsidRPr="006703C7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>Received Cognizant Cheers Bronze award, Cognizant Exemplary Support award</w:t>
      </w:r>
    </w:p>
    <w:p w14:paraId="01673FEF" w14:textId="77777777" w:rsidR="00B06AF6" w:rsidRPr="006703C7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Received Client Appreciation for outstanding deliverables. </w:t>
      </w:r>
    </w:p>
    <w:p w14:paraId="710C638D" w14:textId="77777777" w:rsidR="00B06AF6" w:rsidRPr="006703C7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Basic Added Growth Employee award, IBM-2019 </w:t>
      </w:r>
    </w:p>
    <w:p w14:paraId="03540D1E" w14:textId="2364782D" w:rsidR="00B06AF6" w:rsidRDefault="00B06AF6" w:rsidP="00B06AF6">
      <w:pPr>
        <w:pStyle w:val="Heady"/>
        <w:numPr>
          <w:ilvl w:val="0"/>
          <w:numId w:val="80"/>
        </w:numPr>
        <w:rPr>
          <w:rFonts w:ascii="Calibri" w:hAnsi="Calibri" w:cs="Calibri"/>
          <w:sz w:val="20"/>
        </w:rPr>
      </w:pPr>
      <w:r w:rsidRPr="006703C7">
        <w:rPr>
          <w:rFonts w:ascii="Calibri" w:hAnsi="Calibri" w:cs="Calibri"/>
          <w:sz w:val="20"/>
        </w:rPr>
        <w:t xml:space="preserve">Received IBM Manager Choice awards, IBM Eminence &amp; Excellence award </w:t>
      </w:r>
      <w:r w:rsidR="004371B9">
        <w:rPr>
          <w:rFonts w:ascii="Calibri" w:hAnsi="Calibri" w:cs="Calibri"/>
          <w:sz w:val="20"/>
        </w:rPr>
        <w:t>_</w:t>
      </w:r>
    </w:p>
    <w:p w14:paraId="42A0357F" w14:textId="77777777" w:rsidR="00B06AF6" w:rsidRDefault="00B06AF6" w:rsidP="00B06AF6">
      <w:pPr>
        <w:pStyle w:val="Heady"/>
        <w:rPr>
          <w:rFonts w:ascii="Calibri" w:hAnsi="Calibri" w:cs="Calibri"/>
          <w:sz w:val="20"/>
        </w:rPr>
      </w:pPr>
    </w:p>
    <w:tbl>
      <w:tblPr>
        <w:tblpPr w:vertAnchor="text" w:tblpX="2" w:tblpY="524"/>
        <w:tblOverlap w:val="never"/>
        <w:tblW w:w="9859" w:type="dxa"/>
        <w:tblCellMar>
          <w:left w:w="104" w:type="dxa"/>
          <w:right w:w="18" w:type="dxa"/>
        </w:tblCellMar>
        <w:tblLook w:val="04A0" w:firstRow="1" w:lastRow="0" w:firstColumn="1" w:lastColumn="0" w:noHBand="0" w:noVBand="1"/>
      </w:tblPr>
      <w:tblGrid>
        <w:gridCol w:w="2438"/>
        <w:gridCol w:w="2442"/>
        <w:gridCol w:w="2439"/>
        <w:gridCol w:w="2540"/>
      </w:tblGrid>
      <w:tr w:rsidR="00B06AF6" w14:paraId="75C2B168" w14:textId="77777777" w:rsidTr="009235A0">
        <w:trPr>
          <w:trHeight w:val="326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4E1B5960" w14:textId="22B3C177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0" wp14:anchorId="353435C2" wp14:editId="0F35EC3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270</wp:posOffset>
                  </wp:positionV>
                  <wp:extent cx="314325" cy="200025"/>
                  <wp:effectExtent l="0" t="0" r="0" b="0"/>
                  <wp:wrapNone/>
                  <wp:docPr id="6263876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Year 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0A4087D4" w14:textId="0A7386C1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0" wp14:anchorId="2EFF11F8" wp14:editId="65F1DB36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270</wp:posOffset>
                  </wp:positionV>
                  <wp:extent cx="314325" cy="200025"/>
                  <wp:effectExtent l="0" t="0" r="0" b="0"/>
                  <wp:wrapNone/>
                  <wp:docPr id="72191343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Institution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68A77C39" w14:textId="3FCB08C5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0" wp14:anchorId="0A611D4E" wp14:editId="4E5C2382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1270</wp:posOffset>
                  </wp:positionV>
                  <wp:extent cx="314325" cy="200025"/>
                  <wp:effectExtent l="0" t="0" r="0" b="0"/>
                  <wp:wrapNone/>
                  <wp:docPr id="177600848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Qualification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7C5576FD" w14:textId="5A09A47A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0" wp14:anchorId="4AADF461" wp14:editId="5F83B027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1270</wp:posOffset>
                  </wp:positionV>
                  <wp:extent cx="314325" cy="200025"/>
                  <wp:effectExtent l="0" t="0" r="0" b="0"/>
                  <wp:wrapNone/>
                  <wp:docPr id="347008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CGPA / Percentage </w:t>
            </w:r>
          </w:p>
        </w:tc>
      </w:tr>
      <w:tr w:rsidR="00B06AF6" w14:paraId="20A36326" w14:textId="77777777" w:rsidTr="009235A0">
        <w:trPr>
          <w:trHeight w:val="49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CD964" w14:textId="13B1C4C6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0" wp14:anchorId="0E850C2D" wp14:editId="303C4863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0</wp:posOffset>
                  </wp:positionV>
                  <wp:extent cx="314325" cy="295275"/>
                  <wp:effectExtent l="0" t="0" r="0" b="0"/>
                  <wp:wrapNone/>
                  <wp:docPr id="17714619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-2021 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CBFD8" w14:textId="4FD4883F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0" wp14:anchorId="2130D325" wp14:editId="1E62D00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620</wp:posOffset>
                  </wp:positionV>
                  <wp:extent cx="314325" cy="371475"/>
                  <wp:effectExtent l="0" t="0" r="0" b="0"/>
                  <wp:wrapNone/>
                  <wp:docPr id="21474138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06AF6">
              <w:rPr>
                <w:rFonts w:ascii="Calibri" w:hAnsi="Calibri" w:cs="Calibri"/>
                <w:sz w:val="20"/>
              </w:rPr>
              <w:t>Vemu</w:t>
            </w:r>
            <w:proofErr w:type="spellEnd"/>
            <w:r w:rsidRPr="00B06AF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B06AF6">
              <w:rPr>
                <w:rFonts w:ascii="Calibri" w:hAnsi="Calibri" w:cs="Calibri"/>
                <w:sz w:val="20"/>
              </w:rPr>
              <w:t>Institute,V.Kota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8BE9A" w14:textId="741D4514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proofErr w:type="spellStart"/>
            <w:r w:rsidRPr="00B06AF6">
              <w:rPr>
                <w:rFonts w:ascii="Calibri" w:hAnsi="Calibri" w:cs="Calibri"/>
                <w:sz w:val="20"/>
              </w:rPr>
              <w:t>M.Tech</w:t>
            </w:r>
            <w:proofErr w:type="spellEnd"/>
            <w:r w:rsidRPr="00B06AF6">
              <w:rPr>
                <w:rFonts w:ascii="Calibri" w:hAnsi="Calibri" w:cs="Calibri"/>
                <w:sz w:val="20"/>
              </w:rPr>
              <w:t xml:space="preserve"> (E</w:t>
            </w: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0" wp14:anchorId="69210024" wp14:editId="1DA593A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76200</wp:posOffset>
                  </wp:positionV>
                  <wp:extent cx="314325" cy="257175"/>
                  <wp:effectExtent l="0" t="0" r="0" b="0"/>
                  <wp:wrapNone/>
                  <wp:docPr id="6226878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S)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4DA9D" w14:textId="301DEF98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0" wp14:anchorId="320F4CC8" wp14:editId="7238311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314325" cy="295275"/>
                  <wp:effectExtent l="0" t="0" r="0" b="0"/>
                  <wp:wrapNone/>
                  <wp:docPr id="32314670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>7</w:t>
            </w:r>
            <w:r w:rsidR="00C45717">
              <w:rPr>
                <w:rFonts w:ascii="Calibri" w:hAnsi="Calibri" w:cs="Calibri"/>
                <w:sz w:val="20"/>
              </w:rPr>
              <w:t>7</w:t>
            </w:r>
            <w:r w:rsidRPr="00B06AF6">
              <w:rPr>
                <w:rFonts w:ascii="Calibri" w:hAnsi="Calibri" w:cs="Calibri"/>
                <w:sz w:val="20"/>
              </w:rPr>
              <w:t xml:space="preserve">% </w:t>
            </w:r>
          </w:p>
        </w:tc>
      </w:tr>
      <w:tr w:rsidR="00B06AF6" w14:paraId="36F7213A" w14:textId="77777777" w:rsidTr="009235A0">
        <w:trPr>
          <w:trHeight w:val="495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F5F6E" w14:textId="77777777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sz w:val="20"/>
              </w:rPr>
              <w:t>-2014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CD966" w14:textId="77777777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sz w:val="20"/>
              </w:rPr>
              <w:t>NBKRIST, Vidyanagar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D011D" w14:textId="77777777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proofErr w:type="spellStart"/>
            <w:r w:rsidRPr="00B06AF6">
              <w:rPr>
                <w:rFonts w:ascii="Calibri" w:hAnsi="Calibri" w:cs="Calibri"/>
                <w:sz w:val="20"/>
              </w:rPr>
              <w:t>B.Tech</w:t>
            </w:r>
            <w:proofErr w:type="spellEnd"/>
            <w:r w:rsidRPr="00B06AF6">
              <w:rPr>
                <w:rFonts w:ascii="Calibri" w:hAnsi="Calibri" w:cs="Calibri"/>
                <w:sz w:val="20"/>
              </w:rPr>
              <w:t xml:space="preserve"> (EIE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6DF5" w14:textId="41C5A3BA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sz w:val="20"/>
              </w:rPr>
              <w:t>7</w:t>
            </w:r>
            <w:r w:rsidR="00C45717">
              <w:rPr>
                <w:rFonts w:ascii="Calibri" w:hAnsi="Calibri" w:cs="Calibri"/>
                <w:sz w:val="20"/>
              </w:rPr>
              <w:t>8</w:t>
            </w:r>
            <w:r w:rsidRPr="00B06AF6">
              <w:rPr>
                <w:rFonts w:ascii="Calibri" w:hAnsi="Calibri" w:cs="Calibri"/>
                <w:sz w:val="20"/>
              </w:rPr>
              <w:t>%</w:t>
            </w:r>
          </w:p>
        </w:tc>
      </w:tr>
      <w:tr w:rsidR="00B06AF6" w14:paraId="05C843BD" w14:textId="77777777" w:rsidTr="009235A0">
        <w:trPr>
          <w:trHeight w:val="417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C28403" w14:textId="71BB4F06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0" wp14:anchorId="1001571F" wp14:editId="7DC7B6C3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0</wp:posOffset>
                  </wp:positionV>
                  <wp:extent cx="314325" cy="295275"/>
                  <wp:effectExtent l="0" t="0" r="0" b="0"/>
                  <wp:wrapNone/>
                  <wp:docPr id="14465124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-2010 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F4E0A" w14:textId="790AEBC0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sz w:val="20"/>
              </w:rPr>
              <w:t>Girvani Junior College</w:t>
            </w: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0" wp14:anchorId="1E77F829" wp14:editId="1CE0D9A9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-76835</wp:posOffset>
                  </wp:positionV>
                  <wp:extent cx="314325" cy="257175"/>
                  <wp:effectExtent l="0" t="0" r="0" b="0"/>
                  <wp:wrapNone/>
                  <wp:docPr id="17975319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1C581" w14:textId="2806305A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0" wp14:anchorId="7B7803B3" wp14:editId="6DB7320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0</wp:posOffset>
                  </wp:positionV>
                  <wp:extent cx="314325" cy="295275"/>
                  <wp:effectExtent l="0" t="0" r="0" b="0"/>
                  <wp:wrapNone/>
                  <wp:docPr id="2126088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MPC / 12th Standard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2A09B" w14:textId="3BCA6AC5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0" wp14:anchorId="4632DCD1" wp14:editId="3C2392F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0</wp:posOffset>
                  </wp:positionV>
                  <wp:extent cx="314325" cy="295275"/>
                  <wp:effectExtent l="0" t="0" r="0" b="0"/>
                  <wp:wrapNone/>
                  <wp:docPr id="3933161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90% </w:t>
            </w:r>
          </w:p>
        </w:tc>
      </w:tr>
      <w:tr w:rsidR="00B06AF6" w14:paraId="38EBDA2E" w14:textId="77777777" w:rsidTr="009235A0">
        <w:trPr>
          <w:trHeight w:val="409"/>
        </w:trPr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B4C93" w14:textId="03E62006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71552" behindDoc="0" locked="0" layoutInCell="1" allowOverlap="0" wp14:anchorId="284E2242" wp14:editId="498B6673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-635</wp:posOffset>
                  </wp:positionV>
                  <wp:extent cx="314325" cy="295275"/>
                  <wp:effectExtent l="0" t="0" r="0" b="0"/>
                  <wp:wrapNone/>
                  <wp:docPr id="10194158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-2008 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595F7" w14:textId="6A14AEF9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0" wp14:anchorId="5884F9C5" wp14:editId="3CA6E7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0</wp:posOffset>
                  </wp:positionV>
                  <wp:extent cx="314325" cy="247650"/>
                  <wp:effectExtent l="0" t="0" r="0" b="0"/>
                  <wp:wrapNone/>
                  <wp:docPr id="7170400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Sri Vani Vidyalaya </w:t>
            </w:r>
          </w:p>
          <w:p w14:paraId="4D271A98" w14:textId="77777777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4086A" w14:textId="0BF49E0A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73600" behindDoc="0" locked="0" layoutInCell="1" allowOverlap="0" wp14:anchorId="006ED276" wp14:editId="4AD5ED1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635</wp:posOffset>
                  </wp:positionV>
                  <wp:extent cx="304800" cy="295275"/>
                  <wp:effectExtent l="0" t="0" r="0" b="0"/>
                  <wp:wrapNone/>
                  <wp:docPr id="18613229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SSC / 10th Standard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3CA7D" w14:textId="3FB46F7B" w:rsidR="00B06AF6" w:rsidRPr="00B06AF6" w:rsidRDefault="00B06AF6" w:rsidP="00B06AF6">
            <w:pPr>
              <w:pStyle w:val="Heady"/>
              <w:rPr>
                <w:rFonts w:ascii="Calibri" w:hAnsi="Calibri" w:cs="Calibri"/>
                <w:sz w:val="20"/>
              </w:rPr>
            </w:pPr>
            <w:r w:rsidRPr="00B06AF6"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0" wp14:anchorId="368CAED1" wp14:editId="382006D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635</wp:posOffset>
                  </wp:positionV>
                  <wp:extent cx="314325" cy="295275"/>
                  <wp:effectExtent l="0" t="0" r="0" b="0"/>
                  <wp:wrapNone/>
                  <wp:docPr id="2100746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AF6">
              <w:rPr>
                <w:rFonts w:ascii="Calibri" w:hAnsi="Calibri" w:cs="Calibri"/>
                <w:sz w:val="20"/>
              </w:rPr>
              <w:t xml:space="preserve">78% </w:t>
            </w:r>
          </w:p>
        </w:tc>
      </w:tr>
    </w:tbl>
    <w:p w14:paraId="529EE7EC" w14:textId="50743F62" w:rsidR="00B06AF6" w:rsidRPr="00B06AF6" w:rsidRDefault="00B06AF6" w:rsidP="00B06AF6">
      <w:pPr>
        <w:pStyle w:val="Heady"/>
        <w:rPr>
          <w:rFonts w:asciiTheme="minorHAnsi" w:hAnsiTheme="minorHAnsi" w:cstheme="minorHAnsi"/>
          <w:b/>
          <w:szCs w:val="24"/>
        </w:rPr>
      </w:pPr>
      <w:r w:rsidRPr="00B06AF6">
        <w:rPr>
          <w:rFonts w:asciiTheme="minorHAnsi" w:hAnsiTheme="minorHAnsi" w:cstheme="minorHAnsi"/>
          <w:b/>
          <w:szCs w:val="24"/>
        </w:rPr>
        <w:t xml:space="preserve">Education: </w:t>
      </w:r>
    </w:p>
    <w:p w14:paraId="4A87DE56" w14:textId="77777777" w:rsidR="00B06AF6" w:rsidRPr="00D65CAF" w:rsidRDefault="00B06AF6" w:rsidP="00B06AF6">
      <w:pPr>
        <w:pStyle w:val="Heady"/>
        <w:rPr>
          <w:rFonts w:ascii="Calibri" w:hAnsi="Calibri" w:cs="Calibri"/>
          <w:sz w:val="20"/>
        </w:rPr>
      </w:pPr>
    </w:p>
    <w:p w14:paraId="0B7A681C" w14:textId="16818CEC" w:rsidR="001F4BC4" w:rsidRPr="004C6C5C" w:rsidRDefault="001F4BC4" w:rsidP="00B06AF6">
      <w:pPr>
        <w:pStyle w:val="NormalArial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0"/>
          <w:szCs w:val="22"/>
        </w:rPr>
      </w:pPr>
    </w:p>
    <w:sectPr w:rsidR="001F4BC4" w:rsidRPr="004C6C5C" w:rsidSect="00FD4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F64D1" w14:textId="77777777" w:rsidR="0024032E" w:rsidRDefault="0024032E" w:rsidP="00443F13">
      <w:r>
        <w:separator/>
      </w:r>
    </w:p>
  </w:endnote>
  <w:endnote w:type="continuationSeparator" w:id="0">
    <w:p w14:paraId="382717F2" w14:textId="77777777" w:rsidR="0024032E" w:rsidRDefault="0024032E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2484E" w14:textId="77777777" w:rsidR="000A4C56" w:rsidRDefault="000A4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44614859"/>
      <w:docPartObj>
        <w:docPartGallery w:val="Page Numbers (Bottom of Page)"/>
        <w:docPartUnique/>
      </w:docPartObj>
    </w:sdtPr>
    <w:sdtContent>
      <w:p w14:paraId="3D036029" w14:textId="77777777" w:rsidR="00C05AAA" w:rsidRPr="002956EA" w:rsidRDefault="00C05AAA" w:rsidP="005A36B6">
        <w:pPr>
          <w:jc w:val="center"/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</w:pPr>
        <w:r w:rsidRPr="002956EA">
          <w:rPr>
            <w:rFonts w:asciiTheme="minorHAnsi" w:eastAsia="MS Mincho" w:hAnsiTheme="minorHAnsi" w:cstheme="minorHAnsi"/>
            <w:b/>
            <w:color w:val="1F497D"/>
            <w:sz w:val="28"/>
            <w:szCs w:val="28"/>
            <w:lang w:eastAsia="ja-JP"/>
          </w:rPr>
          <w:t>_______________________________________________________</w:t>
        </w:r>
      </w:p>
      <w:p w14:paraId="458CEB79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</w:rPr>
        </w:pPr>
      </w:p>
      <w:p w14:paraId="4A324DFC" w14:textId="77777777" w:rsidR="00C05AAA" w:rsidRPr="002956EA" w:rsidRDefault="00C05AAA" w:rsidP="00A361E7">
        <w:pPr>
          <w:tabs>
            <w:tab w:val="center" w:pos="4320"/>
            <w:tab w:val="right" w:pos="8640"/>
          </w:tabs>
          <w:jc w:val="center"/>
          <w:rPr>
            <w:rFonts w:asciiTheme="minorHAnsi" w:hAnsiTheme="minorHAnsi" w:cstheme="minorHAnsi"/>
            <w:szCs w:val="20"/>
          </w:rPr>
        </w:pPr>
        <w:r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Page 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PAGE </w:instrTex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2E7A32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Pr="002956EA">
          <w:rPr>
            <w:rFonts w:asciiTheme="minorHAnsi" w:hAnsiTheme="minorHAnsi" w:cstheme="minorHAnsi"/>
            <w:color w:val="17365D"/>
            <w:sz w:val="18"/>
            <w:szCs w:val="18"/>
          </w:rPr>
          <w:t xml:space="preserve"> of 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begin"/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instrText xml:space="preserve"> NUMPAGES  </w:instrTex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separate"/>
        </w:r>
        <w:r w:rsidR="002E7A32">
          <w:rPr>
            <w:rFonts w:asciiTheme="minorHAnsi" w:hAnsiTheme="minorHAnsi" w:cstheme="minorHAnsi"/>
            <w:b/>
            <w:bCs/>
            <w:noProof/>
            <w:color w:val="17365D"/>
            <w:sz w:val="18"/>
            <w:szCs w:val="18"/>
          </w:rPr>
          <w:t>4</w:t>
        </w:r>
        <w:r w:rsidRPr="002956EA">
          <w:rPr>
            <w:rFonts w:asciiTheme="minorHAnsi" w:hAnsiTheme="minorHAnsi" w:cstheme="minorHAnsi"/>
            <w:b/>
            <w:bCs/>
            <w:color w:val="17365D"/>
            <w:sz w:val="18"/>
            <w:szCs w:val="18"/>
          </w:rPr>
          <w:fldChar w:fldCharType="end"/>
        </w:r>
        <w:r w:rsidRPr="002956EA">
          <w:rPr>
            <w:rFonts w:asciiTheme="minorHAnsi" w:hAnsiTheme="minorHAnsi" w:cstheme="minorHAnsi"/>
          </w:rPr>
          <w:t xml:space="preserve"> </w:t>
        </w:r>
      </w:p>
    </w:sdtContent>
  </w:sdt>
  <w:p w14:paraId="06E68BE6" w14:textId="77777777" w:rsidR="00C05AAA" w:rsidRPr="00C46CAA" w:rsidRDefault="00C05AAA" w:rsidP="00F1038D">
    <w:pPr>
      <w:jc w:val="center"/>
      <w:rPr>
        <w:rFonts w:eastAsia="MS Mincho"/>
        <w:b/>
        <w:color w:val="1F497D"/>
        <w:sz w:val="28"/>
        <w:szCs w:val="28"/>
        <w:lang w:eastAsia="ja-JP"/>
      </w:rPr>
    </w:pPr>
  </w:p>
  <w:p w14:paraId="5591B7BE" w14:textId="77777777" w:rsidR="00C05AAA" w:rsidRDefault="00C05A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6157C" w14:textId="77777777" w:rsidR="000A4C56" w:rsidRDefault="000A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83D94" w14:textId="77777777" w:rsidR="0024032E" w:rsidRDefault="0024032E" w:rsidP="00443F13">
      <w:r>
        <w:separator/>
      </w:r>
    </w:p>
  </w:footnote>
  <w:footnote w:type="continuationSeparator" w:id="0">
    <w:p w14:paraId="10C02F70" w14:textId="77777777" w:rsidR="0024032E" w:rsidRDefault="0024032E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729DA" w14:textId="77777777" w:rsidR="000A4C56" w:rsidRDefault="000A4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5ECA" w14:textId="2A207F02" w:rsidR="00C05AAA" w:rsidRDefault="00BB74BD" w:rsidP="00BB74BD">
    <w:pPr>
      <w:spacing w:line="200" w:lineRule="atLeast"/>
    </w:pPr>
    <w:r>
      <w:rPr>
        <w:noProof/>
      </w:rPr>
      <w:drawing>
        <wp:inline distT="0" distB="0" distL="0" distR="0" wp14:anchorId="3BB52E38" wp14:editId="1B92AA23">
          <wp:extent cx="1285875" cy="342900"/>
          <wp:effectExtent l="0" t="0" r="9525" b="0"/>
          <wp:docPr id="1" name="x_x_Picture 1" descr="Shape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x_Picture 1" descr="Shape&#10;&#10;Description automatically generated with medium confidence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39295" w14:textId="77777777" w:rsidR="000A4C56" w:rsidRDefault="00C05AAA" w:rsidP="00397782">
    <w:pPr>
      <w:spacing w:after="40" w:line="200" w:lineRule="atLeast"/>
      <w:ind w:left="2160"/>
    </w:pPr>
    <w:r>
      <w:t xml:space="preserve">                                             </w:t>
    </w:r>
    <w:r w:rsidR="00A8041F">
      <w:t xml:space="preserve">                  </w:t>
    </w:r>
    <w:r w:rsidR="00BB74BD">
      <w:t xml:space="preserve">                   </w:t>
    </w:r>
    <w:r w:rsidR="00D40047">
      <w:t xml:space="preserve">             </w:t>
    </w:r>
    <w:r w:rsidR="00BB74BD">
      <w:t xml:space="preserve"> </w:t>
    </w:r>
  </w:p>
  <w:p w14:paraId="10215808" w14:textId="485F4922" w:rsidR="00C05AAA" w:rsidRPr="00556A68" w:rsidRDefault="000A4C56" w:rsidP="00397782">
    <w:pPr>
      <w:spacing w:after="40" w:line="200" w:lineRule="atLeast"/>
      <w:ind w:left="2160"/>
      <w:rPr>
        <w:rFonts w:asciiTheme="minorHAnsi" w:hAnsiTheme="minorHAnsi" w:cstheme="minorHAnsi"/>
        <w:b/>
        <w:bCs/>
        <w:caps/>
        <w:spacing w:val="80"/>
        <w:sz w:val="28"/>
        <w:szCs w:val="22"/>
      </w:rPr>
    </w:pPr>
    <w:r>
      <w:t xml:space="preserve">                                                                     </w:t>
    </w:r>
    <w:r w:rsidR="00D40047" w:rsidRPr="00D40047">
      <w:rPr>
        <w:rFonts w:asciiTheme="minorHAnsi" w:hAnsiTheme="minorHAnsi" w:cstheme="minorHAnsi"/>
        <w:b/>
        <w:sz w:val="28"/>
        <w:szCs w:val="22"/>
        <w:lang w:val="en-IN"/>
      </w:rPr>
      <w:t>C</w:t>
    </w:r>
    <w:r>
      <w:rPr>
        <w:rFonts w:asciiTheme="minorHAnsi" w:hAnsiTheme="minorHAnsi" w:cstheme="minorHAnsi"/>
        <w:b/>
        <w:sz w:val="28"/>
        <w:szCs w:val="22"/>
        <w:lang w:val="en-IN"/>
      </w:rPr>
      <w:t>ANDIDATE 54</w:t>
    </w:r>
  </w:p>
  <w:p w14:paraId="6A3AECEA" w14:textId="23B887D5" w:rsidR="00C05AAA" w:rsidRDefault="00556A68" w:rsidP="00397782">
    <w:pPr>
      <w:spacing w:line="240" w:lineRule="atLeast"/>
      <w:ind w:firstLine="720"/>
      <w:rPr>
        <w:rFonts w:eastAsia="MS Mincho"/>
        <w:sz w:val="28"/>
        <w:szCs w:val="28"/>
        <w:lang w:eastAsia="ja-JP"/>
      </w:rPr>
    </w:pPr>
    <w:r w:rsidRPr="00556A68">
      <w:rPr>
        <w:rFonts w:asciiTheme="minorHAnsi" w:eastAsia="MS Mincho" w:hAnsiTheme="minorHAnsi" w:cstheme="minorHAnsi"/>
        <w:sz w:val="28"/>
        <w:szCs w:val="22"/>
        <w:lang w:eastAsia="ja-JP"/>
      </w:rPr>
      <w:t xml:space="preserve">      </w:t>
    </w:r>
    <w:r>
      <w:rPr>
        <w:rFonts w:asciiTheme="minorHAnsi" w:eastAsia="MS Mincho" w:hAnsiTheme="minorHAnsi" w:cstheme="minorHAnsi"/>
        <w:sz w:val="28"/>
        <w:szCs w:val="22"/>
        <w:lang w:eastAsia="ja-JP"/>
      </w:rPr>
      <w:t xml:space="preserve">       </w:t>
    </w:r>
    <w:r w:rsidR="004B0710">
      <w:rPr>
        <w:rFonts w:asciiTheme="minorHAnsi" w:eastAsia="MS Mincho" w:hAnsiTheme="minorHAnsi" w:cstheme="minorHAnsi"/>
        <w:sz w:val="28"/>
        <w:szCs w:val="22"/>
        <w:lang w:eastAsia="ja-JP"/>
      </w:rPr>
      <w:t xml:space="preserve">    </w:t>
    </w:r>
    <w:r w:rsidR="00E501CD">
      <w:rPr>
        <w:rFonts w:asciiTheme="minorHAnsi" w:eastAsia="MS Mincho" w:hAnsiTheme="minorHAnsi" w:cstheme="minorHAnsi"/>
        <w:sz w:val="28"/>
        <w:szCs w:val="22"/>
        <w:lang w:eastAsia="ja-JP"/>
      </w:rPr>
      <w:t xml:space="preserve">    </w:t>
    </w:r>
    <w:r w:rsidR="00BB74BD">
      <w:rPr>
        <w:rFonts w:asciiTheme="minorHAnsi" w:eastAsia="MS Mincho" w:hAnsiTheme="minorHAnsi" w:cstheme="minorHAnsi"/>
        <w:sz w:val="28"/>
        <w:szCs w:val="22"/>
        <w:lang w:eastAsia="ja-JP"/>
      </w:rPr>
      <w:t xml:space="preserve">                                              </w:t>
    </w:r>
    <w:r w:rsidR="00D40047">
      <w:rPr>
        <w:rFonts w:asciiTheme="minorHAnsi" w:eastAsia="MS Mincho" w:hAnsiTheme="minorHAnsi" w:cstheme="minorHAnsi"/>
        <w:sz w:val="28"/>
        <w:szCs w:val="22"/>
        <w:lang w:eastAsia="ja-JP"/>
      </w:rPr>
      <w:t xml:space="preserve"> </w:t>
    </w:r>
    <w:r w:rsidR="00D40047" w:rsidRPr="00D40047">
      <w:rPr>
        <w:rFonts w:asciiTheme="minorHAnsi" w:eastAsia="MS Mincho" w:hAnsiTheme="minorHAnsi" w:cstheme="minorHAnsi"/>
        <w:sz w:val="28"/>
        <w:szCs w:val="22"/>
        <w:lang w:eastAsia="ja-JP"/>
      </w:rPr>
      <w:t>SAP S4HANA &amp; GRC Security Architect</w:t>
    </w:r>
  </w:p>
  <w:p w14:paraId="719FCE2E" w14:textId="77777777" w:rsidR="00C05AAA" w:rsidRPr="00B91141" w:rsidRDefault="00C05AAA" w:rsidP="00397782">
    <w:pPr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</w:t>
    </w:r>
    <w:r w:rsidRPr="00B91141">
      <w:rPr>
        <w:rFonts w:eastAsia="MS Mincho"/>
        <w:b/>
        <w:color w:val="1F497D"/>
        <w:sz w:val="28"/>
        <w:szCs w:val="28"/>
        <w:lang w:eastAsia="ja-JP"/>
      </w:rPr>
      <w:t>____________________</w:t>
    </w:r>
  </w:p>
  <w:p w14:paraId="1AB5C09C" w14:textId="77777777" w:rsidR="00C05AAA" w:rsidRDefault="00C05A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6894" w14:textId="77777777" w:rsidR="000A4C56" w:rsidRDefault="000A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BEF0A6C"/>
    <w:multiLevelType w:val="hybridMultilevel"/>
    <w:tmpl w:val="EA76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6" w15:restartNumberingAfterBreak="0">
    <w:nsid w:val="0FA30DD0"/>
    <w:multiLevelType w:val="hybridMultilevel"/>
    <w:tmpl w:val="2430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9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0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1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6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FE4441"/>
    <w:multiLevelType w:val="hybridMultilevel"/>
    <w:tmpl w:val="4BD6D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A12420"/>
    <w:multiLevelType w:val="hybridMultilevel"/>
    <w:tmpl w:val="20A6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3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4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5" w15:restartNumberingAfterBreak="0">
    <w:nsid w:val="327C69A1"/>
    <w:multiLevelType w:val="hybridMultilevel"/>
    <w:tmpl w:val="20104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7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9" w15:restartNumberingAfterBreak="0">
    <w:nsid w:val="3A3B2BB3"/>
    <w:multiLevelType w:val="hybridMultilevel"/>
    <w:tmpl w:val="52C837D2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1" w15:restartNumberingAfterBreak="0">
    <w:nsid w:val="3BA201A6"/>
    <w:multiLevelType w:val="hybridMultilevel"/>
    <w:tmpl w:val="F0AED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5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6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7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8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9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1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2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3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4" w15:restartNumberingAfterBreak="0">
    <w:nsid w:val="52E3220A"/>
    <w:multiLevelType w:val="hybridMultilevel"/>
    <w:tmpl w:val="304C2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6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7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8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9" w15:restartNumberingAfterBreak="0">
    <w:nsid w:val="58711F25"/>
    <w:multiLevelType w:val="hybridMultilevel"/>
    <w:tmpl w:val="20A47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1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3" w15:restartNumberingAfterBreak="0">
    <w:nsid w:val="61914E19"/>
    <w:multiLevelType w:val="hybridMultilevel"/>
    <w:tmpl w:val="AEA8D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5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622623A4"/>
    <w:multiLevelType w:val="hybridMultilevel"/>
    <w:tmpl w:val="F13C4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9" w15:restartNumberingAfterBreak="0">
    <w:nsid w:val="699F3E1A"/>
    <w:multiLevelType w:val="hybridMultilevel"/>
    <w:tmpl w:val="56CAD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1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2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3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4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5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6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87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8" w15:restartNumberingAfterBreak="0">
    <w:nsid w:val="749F3B0A"/>
    <w:multiLevelType w:val="hybridMultilevel"/>
    <w:tmpl w:val="803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BF6269"/>
    <w:multiLevelType w:val="hybridMultilevel"/>
    <w:tmpl w:val="79BEC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91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92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94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95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96" w15:restartNumberingAfterBreak="0">
    <w:nsid w:val="7C9369D1"/>
    <w:multiLevelType w:val="hybridMultilevel"/>
    <w:tmpl w:val="6C209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91088">
    <w:abstractNumId w:val="71"/>
  </w:num>
  <w:num w:numId="2" w16cid:durableId="1261181323">
    <w:abstractNumId w:val="36"/>
  </w:num>
  <w:num w:numId="3" w16cid:durableId="1325161401">
    <w:abstractNumId w:val="18"/>
  </w:num>
  <w:num w:numId="4" w16cid:durableId="1677881579">
    <w:abstractNumId w:val="41"/>
  </w:num>
  <w:num w:numId="5" w16cid:durableId="1969969338">
    <w:abstractNumId w:val="63"/>
  </w:num>
  <w:num w:numId="6" w16cid:durableId="1240095348">
    <w:abstractNumId w:val="78"/>
  </w:num>
  <w:num w:numId="7" w16cid:durableId="1905749902">
    <w:abstractNumId w:val="75"/>
  </w:num>
  <w:num w:numId="8" w16cid:durableId="684215758">
    <w:abstractNumId w:val="55"/>
  </w:num>
  <w:num w:numId="9" w16cid:durableId="1881476374">
    <w:abstractNumId w:val="29"/>
  </w:num>
  <w:num w:numId="10" w16cid:durableId="1969628841">
    <w:abstractNumId w:val="77"/>
  </w:num>
  <w:num w:numId="11" w16cid:durableId="1437367503">
    <w:abstractNumId w:val="60"/>
  </w:num>
  <w:num w:numId="12" w16cid:durableId="1787042611">
    <w:abstractNumId w:val="65"/>
  </w:num>
  <w:num w:numId="13" w16cid:durableId="1369260286">
    <w:abstractNumId w:val="83"/>
  </w:num>
  <w:num w:numId="14" w16cid:durableId="1052269253">
    <w:abstractNumId w:val="23"/>
  </w:num>
  <w:num w:numId="15" w16cid:durableId="451555094">
    <w:abstractNumId w:val="24"/>
  </w:num>
  <w:num w:numId="16" w16cid:durableId="946932751">
    <w:abstractNumId w:val="61"/>
  </w:num>
  <w:num w:numId="17" w16cid:durableId="1538732954">
    <w:abstractNumId w:val="57"/>
  </w:num>
  <w:num w:numId="18" w16cid:durableId="1739673928">
    <w:abstractNumId w:val="56"/>
  </w:num>
  <w:num w:numId="19" w16cid:durableId="195657548">
    <w:abstractNumId w:val="82"/>
  </w:num>
  <w:num w:numId="20" w16cid:durableId="715738035">
    <w:abstractNumId w:val="87"/>
  </w:num>
  <w:num w:numId="21" w16cid:durableId="33428613">
    <w:abstractNumId w:val="43"/>
  </w:num>
  <w:num w:numId="22" w16cid:durableId="669135777">
    <w:abstractNumId w:val="20"/>
  </w:num>
  <w:num w:numId="23" w16cid:durableId="727611141">
    <w:abstractNumId w:val="84"/>
  </w:num>
  <w:num w:numId="24" w16cid:durableId="1771968119">
    <w:abstractNumId w:val="50"/>
  </w:num>
  <w:num w:numId="25" w16cid:durableId="2069105474">
    <w:abstractNumId w:val="44"/>
  </w:num>
  <w:num w:numId="26" w16cid:durableId="2084796328">
    <w:abstractNumId w:val="25"/>
  </w:num>
  <w:num w:numId="27" w16cid:durableId="1991860906">
    <w:abstractNumId w:val="53"/>
  </w:num>
  <w:num w:numId="28" w16cid:durableId="69011614">
    <w:abstractNumId w:val="34"/>
  </w:num>
  <w:num w:numId="29" w16cid:durableId="1748501467">
    <w:abstractNumId w:val="74"/>
  </w:num>
  <w:num w:numId="30" w16cid:durableId="1861700615">
    <w:abstractNumId w:val="30"/>
  </w:num>
  <w:num w:numId="31" w16cid:durableId="185757409">
    <w:abstractNumId w:val="54"/>
  </w:num>
  <w:num w:numId="32" w16cid:durableId="909803288">
    <w:abstractNumId w:val="91"/>
  </w:num>
  <w:num w:numId="33" w16cid:durableId="903682106">
    <w:abstractNumId w:val="80"/>
  </w:num>
  <w:num w:numId="34" w16cid:durableId="93404337">
    <w:abstractNumId w:val="94"/>
  </w:num>
  <w:num w:numId="35" w16cid:durableId="999651946">
    <w:abstractNumId w:val="72"/>
  </w:num>
  <w:num w:numId="36" w16cid:durableId="1226601240">
    <w:abstractNumId w:val="48"/>
  </w:num>
  <w:num w:numId="37" w16cid:durableId="11885364">
    <w:abstractNumId w:val="62"/>
  </w:num>
  <w:num w:numId="38" w16cid:durableId="1131366625">
    <w:abstractNumId w:val="46"/>
  </w:num>
  <w:num w:numId="39" w16cid:durableId="703866179">
    <w:abstractNumId w:val="95"/>
  </w:num>
  <w:num w:numId="40" w16cid:durableId="1226993196">
    <w:abstractNumId w:val="85"/>
  </w:num>
  <w:num w:numId="41" w16cid:durableId="2056848842">
    <w:abstractNumId w:val="33"/>
  </w:num>
  <w:num w:numId="42" w16cid:durableId="1015620691">
    <w:abstractNumId w:val="93"/>
  </w:num>
  <w:num w:numId="43" w16cid:durableId="234241678">
    <w:abstractNumId w:val="22"/>
  </w:num>
  <w:num w:numId="44" w16cid:durableId="634486281">
    <w:abstractNumId w:val="16"/>
  </w:num>
  <w:num w:numId="45" w16cid:durableId="346442167">
    <w:abstractNumId w:val="42"/>
  </w:num>
  <w:num w:numId="46" w16cid:durableId="86315757">
    <w:abstractNumId w:val="70"/>
  </w:num>
  <w:num w:numId="47" w16cid:durableId="2017804709">
    <w:abstractNumId w:val="81"/>
  </w:num>
  <w:num w:numId="48" w16cid:durableId="1946225961">
    <w:abstractNumId w:val="86"/>
  </w:num>
  <w:num w:numId="49" w16cid:durableId="612327176">
    <w:abstractNumId w:val="28"/>
  </w:num>
  <w:num w:numId="50" w16cid:durableId="399596538">
    <w:abstractNumId w:val="90"/>
  </w:num>
  <w:num w:numId="51" w16cid:durableId="31347646">
    <w:abstractNumId w:val="35"/>
  </w:num>
  <w:num w:numId="52" w16cid:durableId="1815026593">
    <w:abstractNumId w:val="66"/>
  </w:num>
  <w:num w:numId="53" w16cid:durableId="1392919249">
    <w:abstractNumId w:val="58"/>
  </w:num>
  <w:num w:numId="54" w16cid:durableId="1873029093">
    <w:abstractNumId w:val="17"/>
  </w:num>
  <w:num w:numId="55" w16cid:durableId="176122747">
    <w:abstractNumId w:val="67"/>
  </w:num>
  <w:num w:numId="56" w16cid:durableId="1043866850">
    <w:abstractNumId w:val="40"/>
  </w:num>
  <w:num w:numId="57" w16cid:durableId="1316372848">
    <w:abstractNumId w:val="0"/>
  </w:num>
  <w:num w:numId="58" w16cid:durableId="600575830">
    <w:abstractNumId w:val="32"/>
  </w:num>
  <w:num w:numId="59" w16cid:durableId="1979534644">
    <w:abstractNumId w:val="68"/>
  </w:num>
  <w:num w:numId="60" w16cid:durableId="2096659037">
    <w:abstractNumId w:val="37"/>
  </w:num>
  <w:num w:numId="61" w16cid:durableId="1657800079">
    <w:abstractNumId w:val="47"/>
  </w:num>
  <w:num w:numId="62" w16cid:durableId="137844422">
    <w:abstractNumId w:val="59"/>
  </w:num>
  <w:num w:numId="63" w16cid:durableId="1468012145">
    <w:abstractNumId w:val="52"/>
  </w:num>
  <w:num w:numId="64" w16cid:durableId="476803942">
    <w:abstractNumId w:val="19"/>
  </w:num>
  <w:num w:numId="65" w16cid:durableId="575171727">
    <w:abstractNumId w:val="27"/>
  </w:num>
  <w:num w:numId="66" w16cid:durableId="477304837">
    <w:abstractNumId w:val="92"/>
  </w:num>
  <w:num w:numId="67" w16cid:durableId="252128347">
    <w:abstractNumId w:val="38"/>
  </w:num>
  <w:num w:numId="68" w16cid:durableId="2136173466">
    <w:abstractNumId w:val="49"/>
  </w:num>
  <w:num w:numId="69" w16cid:durableId="730006749">
    <w:abstractNumId w:val="89"/>
  </w:num>
  <w:num w:numId="70" w16cid:durableId="26293519">
    <w:abstractNumId w:val="88"/>
  </w:num>
  <w:num w:numId="71" w16cid:durableId="690452449">
    <w:abstractNumId w:val="21"/>
  </w:num>
  <w:num w:numId="72" w16cid:durableId="312415630">
    <w:abstractNumId w:val="39"/>
  </w:num>
  <w:num w:numId="73" w16cid:durableId="2035111423">
    <w:abstractNumId w:val="73"/>
  </w:num>
  <w:num w:numId="74" w16cid:durableId="2032681163">
    <w:abstractNumId w:val="79"/>
  </w:num>
  <w:num w:numId="75" w16cid:durableId="729307576">
    <w:abstractNumId w:val="45"/>
  </w:num>
  <w:num w:numId="76" w16cid:durableId="1535003152">
    <w:abstractNumId w:val="96"/>
  </w:num>
  <w:num w:numId="77" w16cid:durableId="654265138">
    <w:abstractNumId w:val="26"/>
  </w:num>
  <w:num w:numId="78" w16cid:durableId="1893032925">
    <w:abstractNumId w:val="69"/>
  </w:num>
  <w:num w:numId="79" w16cid:durableId="2050714239">
    <w:abstractNumId w:val="76"/>
  </w:num>
  <w:num w:numId="80" w16cid:durableId="1354262946">
    <w:abstractNumId w:val="51"/>
  </w:num>
  <w:num w:numId="81" w16cid:durableId="1370379491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5099"/>
    <w:rsid w:val="00006079"/>
    <w:rsid w:val="00006BBE"/>
    <w:rsid w:val="00006E72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72E1"/>
    <w:rsid w:val="0001738B"/>
    <w:rsid w:val="0002018D"/>
    <w:rsid w:val="000203D3"/>
    <w:rsid w:val="0002085D"/>
    <w:rsid w:val="0002294D"/>
    <w:rsid w:val="00023084"/>
    <w:rsid w:val="00023173"/>
    <w:rsid w:val="00023D6E"/>
    <w:rsid w:val="000248D4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5A8C"/>
    <w:rsid w:val="00046318"/>
    <w:rsid w:val="00046619"/>
    <w:rsid w:val="000477CC"/>
    <w:rsid w:val="00047EA5"/>
    <w:rsid w:val="00050DCB"/>
    <w:rsid w:val="0005233B"/>
    <w:rsid w:val="00052430"/>
    <w:rsid w:val="000524CF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B8B"/>
    <w:rsid w:val="000611E4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7C26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7BE"/>
    <w:rsid w:val="00087E70"/>
    <w:rsid w:val="00087F43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5A71"/>
    <w:rsid w:val="0009628A"/>
    <w:rsid w:val="00096B2D"/>
    <w:rsid w:val="00096D30"/>
    <w:rsid w:val="000972C3"/>
    <w:rsid w:val="000A2295"/>
    <w:rsid w:val="000A22C9"/>
    <w:rsid w:val="000A3416"/>
    <w:rsid w:val="000A3E0F"/>
    <w:rsid w:val="000A3E64"/>
    <w:rsid w:val="000A45E1"/>
    <w:rsid w:val="000A4C56"/>
    <w:rsid w:val="000A4F77"/>
    <w:rsid w:val="000A5408"/>
    <w:rsid w:val="000A5C26"/>
    <w:rsid w:val="000A6631"/>
    <w:rsid w:val="000A6F15"/>
    <w:rsid w:val="000A7200"/>
    <w:rsid w:val="000A73B5"/>
    <w:rsid w:val="000A7464"/>
    <w:rsid w:val="000A7904"/>
    <w:rsid w:val="000A7ACD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961"/>
    <w:rsid w:val="000B65CB"/>
    <w:rsid w:val="000B66F6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622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A3E"/>
    <w:rsid w:val="000D3410"/>
    <w:rsid w:val="000D38AF"/>
    <w:rsid w:val="000D47DC"/>
    <w:rsid w:val="000D5886"/>
    <w:rsid w:val="000D673E"/>
    <w:rsid w:val="000D6DCB"/>
    <w:rsid w:val="000D6E5D"/>
    <w:rsid w:val="000D74F3"/>
    <w:rsid w:val="000E0183"/>
    <w:rsid w:val="000E02C7"/>
    <w:rsid w:val="000E1ADB"/>
    <w:rsid w:val="000E28F8"/>
    <w:rsid w:val="000E3582"/>
    <w:rsid w:val="000E3AAB"/>
    <w:rsid w:val="000E42B1"/>
    <w:rsid w:val="000E46EA"/>
    <w:rsid w:val="000E76A3"/>
    <w:rsid w:val="000E7AF5"/>
    <w:rsid w:val="000F0A61"/>
    <w:rsid w:val="000F0AF7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7C1"/>
    <w:rsid w:val="001038AF"/>
    <w:rsid w:val="00103CE7"/>
    <w:rsid w:val="001043D1"/>
    <w:rsid w:val="00104770"/>
    <w:rsid w:val="00106762"/>
    <w:rsid w:val="0010697E"/>
    <w:rsid w:val="00106E41"/>
    <w:rsid w:val="0010715F"/>
    <w:rsid w:val="00107848"/>
    <w:rsid w:val="00107972"/>
    <w:rsid w:val="00110B17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F13"/>
    <w:rsid w:val="0011713F"/>
    <w:rsid w:val="00117B22"/>
    <w:rsid w:val="00117BC5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305E9"/>
    <w:rsid w:val="001311F1"/>
    <w:rsid w:val="00131FE8"/>
    <w:rsid w:val="001320EC"/>
    <w:rsid w:val="00133918"/>
    <w:rsid w:val="00133D88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FF1"/>
    <w:rsid w:val="00145742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570"/>
    <w:rsid w:val="00164DD3"/>
    <w:rsid w:val="001658B1"/>
    <w:rsid w:val="00166B7B"/>
    <w:rsid w:val="00170150"/>
    <w:rsid w:val="0017048B"/>
    <w:rsid w:val="0017100E"/>
    <w:rsid w:val="001714F4"/>
    <w:rsid w:val="0017152E"/>
    <w:rsid w:val="00171737"/>
    <w:rsid w:val="001718C3"/>
    <w:rsid w:val="00172D62"/>
    <w:rsid w:val="0017300A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E5B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DD1"/>
    <w:rsid w:val="00191EC8"/>
    <w:rsid w:val="0019261B"/>
    <w:rsid w:val="00192DAA"/>
    <w:rsid w:val="00192F68"/>
    <w:rsid w:val="00193526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402"/>
    <w:rsid w:val="001C046D"/>
    <w:rsid w:val="001C0486"/>
    <w:rsid w:val="001C093E"/>
    <w:rsid w:val="001C1289"/>
    <w:rsid w:val="001C12EB"/>
    <w:rsid w:val="001C2938"/>
    <w:rsid w:val="001C33E8"/>
    <w:rsid w:val="001C3815"/>
    <w:rsid w:val="001C4061"/>
    <w:rsid w:val="001C4736"/>
    <w:rsid w:val="001C5128"/>
    <w:rsid w:val="001C5738"/>
    <w:rsid w:val="001C5A74"/>
    <w:rsid w:val="001C5E8D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456"/>
    <w:rsid w:val="001E1744"/>
    <w:rsid w:val="001E1B7D"/>
    <w:rsid w:val="001E2D3F"/>
    <w:rsid w:val="001E2DE5"/>
    <w:rsid w:val="001E329F"/>
    <w:rsid w:val="001E3B26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4105"/>
    <w:rsid w:val="001F44F4"/>
    <w:rsid w:val="001F4AD2"/>
    <w:rsid w:val="001F4BC4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E5A"/>
    <w:rsid w:val="00206F14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2E"/>
    <w:rsid w:val="0024037F"/>
    <w:rsid w:val="0024061E"/>
    <w:rsid w:val="00242406"/>
    <w:rsid w:val="0024283C"/>
    <w:rsid w:val="00242CCA"/>
    <w:rsid w:val="00243324"/>
    <w:rsid w:val="0024409D"/>
    <w:rsid w:val="00244507"/>
    <w:rsid w:val="002445B8"/>
    <w:rsid w:val="002450A4"/>
    <w:rsid w:val="002462A4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E6D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32AD"/>
    <w:rsid w:val="002847AC"/>
    <w:rsid w:val="00284847"/>
    <w:rsid w:val="0028526D"/>
    <w:rsid w:val="00285568"/>
    <w:rsid w:val="00286439"/>
    <w:rsid w:val="002867B1"/>
    <w:rsid w:val="00286CCD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CD0"/>
    <w:rsid w:val="002B1A41"/>
    <w:rsid w:val="002B239F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EFD"/>
    <w:rsid w:val="002D61E8"/>
    <w:rsid w:val="002D6EC7"/>
    <w:rsid w:val="002D7201"/>
    <w:rsid w:val="002D7656"/>
    <w:rsid w:val="002E0823"/>
    <w:rsid w:val="002E167B"/>
    <w:rsid w:val="002E2142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74DB"/>
    <w:rsid w:val="002E7785"/>
    <w:rsid w:val="002E7A32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528F"/>
    <w:rsid w:val="002F61EF"/>
    <w:rsid w:val="002F7F71"/>
    <w:rsid w:val="00300BF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5927"/>
    <w:rsid w:val="0030636D"/>
    <w:rsid w:val="0030662E"/>
    <w:rsid w:val="00306ABF"/>
    <w:rsid w:val="00306E72"/>
    <w:rsid w:val="00306E86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3EF"/>
    <w:rsid w:val="00343FCC"/>
    <w:rsid w:val="00344820"/>
    <w:rsid w:val="00344F07"/>
    <w:rsid w:val="003450D4"/>
    <w:rsid w:val="00346384"/>
    <w:rsid w:val="00346841"/>
    <w:rsid w:val="00347659"/>
    <w:rsid w:val="0035006A"/>
    <w:rsid w:val="00350DBA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598"/>
    <w:rsid w:val="00363CD2"/>
    <w:rsid w:val="0036420B"/>
    <w:rsid w:val="00364471"/>
    <w:rsid w:val="00364D9A"/>
    <w:rsid w:val="00365F4B"/>
    <w:rsid w:val="0036679F"/>
    <w:rsid w:val="003672EF"/>
    <w:rsid w:val="0036750A"/>
    <w:rsid w:val="00367E1C"/>
    <w:rsid w:val="00370202"/>
    <w:rsid w:val="003708AD"/>
    <w:rsid w:val="00371F30"/>
    <w:rsid w:val="00371F9C"/>
    <w:rsid w:val="00372661"/>
    <w:rsid w:val="00372DA5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50A8"/>
    <w:rsid w:val="003854A0"/>
    <w:rsid w:val="003857DA"/>
    <w:rsid w:val="00385D0A"/>
    <w:rsid w:val="003866D0"/>
    <w:rsid w:val="00386779"/>
    <w:rsid w:val="00386D16"/>
    <w:rsid w:val="003900FE"/>
    <w:rsid w:val="00390522"/>
    <w:rsid w:val="00390ECF"/>
    <w:rsid w:val="00390F4A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5469"/>
    <w:rsid w:val="003A5B65"/>
    <w:rsid w:val="003A63C8"/>
    <w:rsid w:val="003A65CA"/>
    <w:rsid w:val="003A66E4"/>
    <w:rsid w:val="003A74A2"/>
    <w:rsid w:val="003A7772"/>
    <w:rsid w:val="003A7B05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74"/>
    <w:rsid w:val="003C37D5"/>
    <w:rsid w:val="003C4098"/>
    <w:rsid w:val="003C4C51"/>
    <w:rsid w:val="003C4FDF"/>
    <w:rsid w:val="003C5067"/>
    <w:rsid w:val="003C508E"/>
    <w:rsid w:val="003C5B8F"/>
    <w:rsid w:val="003C6CE9"/>
    <w:rsid w:val="003C76AF"/>
    <w:rsid w:val="003C7DA9"/>
    <w:rsid w:val="003D0068"/>
    <w:rsid w:val="003D02D5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7BE"/>
    <w:rsid w:val="0041020B"/>
    <w:rsid w:val="00410A12"/>
    <w:rsid w:val="004115E4"/>
    <w:rsid w:val="00412BF1"/>
    <w:rsid w:val="00412D08"/>
    <w:rsid w:val="00413036"/>
    <w:rsid w:val="004130D9"/>
    <w:rsid w:val="004133A1"/>
    <w:rsid w:val="004146DC"/>
    <w:rsid w:val="00415BEA"/>
    <w:rsid w:val="004166B5"/>
    <w:rsid w:val="00417CDA"/>
    <w:rsid w:val="00420896"/>
    <w:rsid w:val="0042224E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C23"/>
    <w:rsid w:val="00436E15"/>
    <w:rsid w:val="004371B9"/>
    <w:rsid w:val="00441160"/>
    <w:rsid w:val="00441D32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4E7E"/>
    <w:rsid w:val="00455933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3A1"/>
    <w:rsid w:val="004645CD"/>
    <w:rsid w:val="0046568F"/>
    <w:rsid w:val="00466278"/>
    <w:rsid w:val="00467874"/>
    <w:rsid w:val="0047031E"/>
    <w:rsid w:val="004704B5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8069D"/>
    <w:rsid w:val="00481186"/>
    <w:rsid w:val="00482020"/>
    <w:rsid w:val="00482448"/>
    <w:rsid w:val="00482A35"/>
    <w:rsid w:val="00482C56"/>
    <w:rsid w:val="00482DCB"/>
    <w:rsid w:val="00485CAF"/>
    <w:rsid w:val="00485FA5"/>
    <w:rsid w:val="004862D2"/>
    <w:rsid w:val="00486941"/>
    <w:rsid w:val="00486B6A"/>
    <w:rsid w:val="004879CB"/>
    <w:rsid w:val="00490240"/>
    <w:rsid w:val="00492DC5"/>
    <w:rsid w:val="00492E29"/>
    <w:rsid w:val="00493BDD"/>
    <w:rsid w:val="00495750"/>
    <w:rsid w:val="00495C4C"/>
    <w:rsid w:val="00496943"/>
    <w:rsid w:val="004A0E0B"/>
    <w:rsid w:val="004A0FB9"/>
    <w:rsid w:val="004A134A"/>
    <w:rsid w:val="004A1539"/>
    <w:rsid w:val="004A1E94"/>
    <w:rsid w:val="004A21A8"/>
    <w:rsid w:val="004A2997"/>
    <w:rsid w:val="004A41B0"/>
    <w:rsid w:val="004A51DD"/>
    <w:rsid w:val="004A69C2"/>
    <w:rsid w:val="004A6EF4"/>
    <w:rsid w:val="004A7E97"/>
    <w:rsid w:val="004B04A6"/>
    <w:rsid w:val="004B0710"/>
    <w:rsid w:val="004B107B"/>
    <w:rsid w:val="004B152E"/>
    <w:rsid w:val="004B1ADE"/>
    <w:rsid w:val="004B3019"/>
    <w:rsid w:val="004B3371"/>
    <w:rsid w:val="004B39F7"/>
    <w:rsid w:val="004B410C"/>
    <w:rsid w:val="004B4E9E"/>
    <w:rsid w:val="004B53C0"/>
    <w:rsid w:val="004B53C3"/>
    <w:rsid w:val="004B612F"/>
    <w:rsid w:val="004B6402"/>
    <w:rsid w:val="004B6607"/>
    <w:rsid w:val="004B6EC0"/>
    <w:rsid w:val="004B77EB"/>
    <w:rsid w:val="004B77FD"/>
    <w:rsid w:val="004C00A3"/>
    <w:rsid w:val="004C01C0"/>
    <w:rsid w:val="004C0B3A"/>
    <w:rsid w:val="004C12EF"/>
    <w:rsid w:val="004C1AA6"/>
    <w:rsid w:val="004C2744"/>
    <w:rsid w:val="004C275D"/>
    <w:rsid w:val="004C2E15"/>
    <w:rsid w:val="004C3B7C"/>
    <w:rsid w:val="004C4010"/>
    <w:rsid w:val="004C4527"/>
    <w:rsid w:val="004C4692"/>
    <w:rsid w:val="004C5338"/>
    <w:rsid w:val="004C5507"/>
    <w:rsid w:val="004C55E1"/>
    <w:rsid w:val="004C5B89"/>
    <w:rsid w:val="004C6AE2"/>
    <w:rsid w:val="004C6C5C"/>
    <w:rsid w:val="004C7D27"/>
    <w:rsid w:val="004D0255"/>
    <w:rsid w:val="004D0608"/>
    <w:rsid w:val="004D0E05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B69"/>
    <w:rsid w:val="004D7CD4"/>
    <w:rsid w:val="004D7E61"/>
    <w:rsid w:val="004E0120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710A"/>
    <w:rsid w:val="004E7215"/>
    <w:rsid w:val="004E7EA2"/>
    <w:rsid w:val="004F01F0"/>
    <w:rsid w:val="004F04D5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702"/>
    <w:rsid w:val="00502CC7"/>
    <w:rsid w:val="005038F0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780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230"/>
    <w:rsid w:val="00532FA3"/>
    <w:rsid w:val="005339DD"/>
    <w:rsid w:val="00535679"/>
    <w:rsid w:val="00535F24"/>
    <w:rsid w:val="00536AB1"/>
    <w:rsid w:val="00536EB1"/>
    <w:rsid w:val="00537A49"/>
    <w:rsid w:val="00537FCC"/>
    <w:rsid w:val="005406FD"/>
    <w:rsid w:val="005417B6"/>
    <w:rsid w:val="00541D13"/>
    <w:rsid w:val="00542A80"/>
    <w:rsid w:val="0054339F"/>
    <w:rsid w:val="005434A8"/>
    <w:rsid w:val="00544121"/>
    <w:rsid w:val="00544311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45BF"/>
    <w:rsid w:val="0056500B"/>
    <w:rsid w:val="005652C7"/>
    <w:rsid w:val="00565416"/>
    <w:rsid w:val="005666B5"/>
    <w:rsid w:val="005671C4"/>
    <w:rsid w:val="00567315"/>
    <w:rsid w:val="00570472"/>
    <w:rsid w:val="00571F62"/>
    <w:rsid w:val="0057223C"/>
    <w:rsid w:val="005724D9"/>
    <w:rsid w:val="005725ED"/>
    <w:rsid w:val="00572AE1"/>
    <w:rsid w:val="00572F0A"/>
    <w:rsid w:val="00573933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878D8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B1A"/>
    <w:rsid w:val="00594C09"/>
    <w:rsid w:val="00595424"/>
    <w:rsid w:val="00595E74"/>
    <w:rsid w:val="005965D6"/>
    <w:rsid w:val="00596F9E"/>
    <w:rsid w:val="005A1C48"/>
    <w:rsid w:val="005A21BD"/>
    <w:rsid w:val="005A2A1C"/>
    <w:rsid w:val="005A36B6"/>
    <w:rsid w:val="005A4FD0"/>
    <w:rsid w:val="005A544A"/>
    <w:rsid w:val="005A7B2C"/>
    <w:rsid w:val="005A7DA3"/>
    <w:rsid w:val="005B10F7"/>
    <w:rsid w:val="005B1536"/>
    <w:rsid w:val="005B17B0"/>
    <w:rsid w:val="005B302E"/>
    <w:rsid w:val="005B3BB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4"/>
    <w:rsid w:val="005D176D"/>
    <w:rsid w:val="005D2718"/>
    <w:rsid w:val="005D453E"/>
    <w:rsid w:val="005D4E5E"/>
    <w:rsid w:val="005D4F49"/>
    <w:rsid w:val="005D583C"/>
    <w:rsid w:val="005D60C2"/>
    <w:rsid w:val="005D60C9"/>
    <w:rsid w:val="005D611D"/>
    <w:rsid w:val="005D62DE"/>
    <w:rsid w:val="005D64BD"/>
    <w:rsid w:val="005D6EB3"/>
    <w:rsid w:val="005D6F72"/>
    <w:rsid w:val="005D7856"/>
    <w:rsid w:val="005E135B"/>
    <w:rsid w:val="005E1465"/>
    <w:rsid w:val="005E22A5"/>
    <w:rsid w:val="005E32CC"/>
    <w:rsid w:val="005E3E09"/>
    <w:rsid w:val="005E4AB3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4155"/>
    <w:rsid w:val="005F547B"/>
    <w:rsid w:val="005F54C1"/>
    <w:rsid w:val="005F56C0"/>
    <w:rsid w:val="005F5CFB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B5"/>
    <w:rsid w:val="006029B4"/>
    <w:rsid w:val="00602AC1"/>
    <w:rsid w:val="006065BB"/>
    <w:rsid w:val="00610254"/>
    <w:rsid w:val="0061065F"/>
    <w:rsid w:val="006108C1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453D"/>
    <w:rsid w:val="0061462D"/>
    <w:rsid w:val="00614798"/>
    <w:rsid w:val="006148B1"/>
    <w:rsid w:val="006152CF"/>
    <w:rsid w:val="00615A1B"/>
    <w:rsid w:val="00616349"/>
    <w:rsid w:val="00622153"/>
    <w:rsid w:val="00622878"/>
    <w:rsid w:val="006232CD"/>
    <w:rsid w:val="00623567"/>
    <w:rsid w:val="00623E86"/>
    <w:rsid w:val="00624314"/>
    <w:rsid w:val="00625111"/>
    <w:rsid w:val="00625181"/>
    <w:rsid w:val="00626088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7BE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C09"/>
    <w:rsid w:val="00644CF1"/>
    <w:rsid w:val="00645D50"/>
    <w:rsid w:val="006461F5"/>
    <w:rsid w:val="00647EB2"/>
    <w:rsid w:val="006508A2"/>
    <w:rsid w:val="00650F92"/>
    <w:rsid w:val="0065170B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60A8B"/>
    <w:rsid w:val="00660E63"/>
    <w:rsid w:val="00661BAC"/>
    <w:rsid w:val="00662619"/>
    <w:rsid w:val="0066321F"/>
    <w:rsid w:val="006634E3"/>
    <w:rsid w:val="00663819"/>
    <w:rsid w:val="00666E63"/>
    <w:rsid w:val="006672DD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BF5"/>
    <w:rsid w:val="00694F49"/>
    <w:rsid w:val="00695E06"/>
    <w:rsid w:val="006967AB"/>
    <w:rsid w:val="00697249"/>
    <w:rsid w:val="006976E3"/>
    <w:rsid w:val="00697DF0"/>
    <w:rsid w:val="006A0870"/>
    <w:rsid w:val="006A3257"/>
    <w:rsid w:val="006A50AA"/>
    <w:rsid w:val="006A6BBD"/>
    <w:rsid w:val="006A6ED7"/>
    <w:rsid w:val="006A7326"/>
    <w:rsid w:val="006A733F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E053C"/>
    <w:rsid w:val="006E0D55"/>
    <w:rsid w:val="006E0DD2"/>
    <w:rsid w:val="006E10ED"/>
    <w:rsid w:val="006E13F7"/>
    <w:rsid w:val="006E2D2B"/>
    <w:rsid w:val="006E3047"/>
    <w:rsid w:val="006E4ADA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14C"/>
    <w:rsid w:val="007075E6"/>
    <w:rsid w:val="00707B86"/>
    <w:rsid w:val="00707DF0"/>
    <w:rsid w:val="00710624"/>
    <w:rsid w:val="00711061"/>
    <w:rsid w:val="00711BB6"/>
    <w:rsid w:val="00712613"/>
    <w:rsid w:val="00713717"/>
    <w:rsid w:val="00713AB2"/>
    <w:rsid w:val="0071500C"/>
    <w:rsid w:val="0071628D"/>
    <w:rsid w:val="00716417"/>
    <w:rsid w:val="00716592"/>
    <w:rsid w:val="00716A3B"/>
    <w:rsid w:val="00717FCA"/>
    <w:rsid w:val="007203CF"/>
    <w:rsid w:val="00720B55"/>
    <w:rsid w:val="0072170B"/>
    <w:rsid w:val="00721EF4"/>
    <w:rsid w:val="007221B6"/>
    <w:rsid w:val="00722980"/>
    <w:rsid w:val="00723280"/>
    <w:rsid w:val="00723EE9"/>
    <w:rsid w:val="00723FE2"/>
    <w:rsid w:val="007247D4"/>
    <w:rsid w:val="00724D14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8BE"/>
    <w:rsid w:val="00744B31"/>
    <w:rsid w:val="00745EB7"/>
    <w:rsid w:val="0074628E"/>
    <w:rsid w:val="007462FD"/>
    <w:rsid w:val="0074657D"/>
    <w:rsid w:val="00747933"/>
    <w:rsid w:val="007479BE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DCD"/>
    <w:rsid w:val="00765851"/>
    <w:rsid w:val="00766B43"/>
    <w:rsid w:val="007670ED"/>
    <w:rsid w:val="007705BF"/>
    <w:rsid w:val="007712DF"/>
    <w:rsid w:val="00771B9C"/>
    <w:rsid w:val="00773847"/>
    <w:rsid w:val="007744C4"/>
    <w:rsid w:val="0077568E"/>
    <w:rsid w:val="007769B8"/>
    <w:rsid w:val="00777E13"/>
    <w:rsid w:val="00777E91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999"/>
    <w:rsid w:val="007874D8"/>
    <w:rsid w:val="00790816"/>
    <w:rsid w:val="00791AAB"/>
    <w:rsid w:val="00791F8E"/>
    <w:rsid w:val="007932E9"/>
    <w:rsid w:val="00793D43"/>
    <w:rsid w:val="00794965"/>
    <w:rsid w:val="007952C9"/>
    <w:rsid w:val="00795340"/>
    <w:rsid w:val="00795670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1167"/>
    <w:rsid w:val="007B11A7"/>
    <w:rsid w:val="007B1697"/>
    <w:rsid w:val="007B46B4"/>
    <w:rsid w:val="007B46CD"/>
    <w:rsid w:val="007B47AD"/>
    <w:rsid w:val="007B5CBA"/>
    <w:rsid w:val="007B65AD"/>
    <w:rsid w:val="007B6641"/>
    <w:rsid w:val="007B6BCB"/>
    <w:rsid w:val="007B7976"/>
    <w:rsid w:val="007C03EC"/>
    <w:rsid w:val="007C25F3"/>
    <w:rsid w:val="007C3054"/>
    <w:rsid w:val="007C31C3"/>
    <w:rsid w:val="007C3402"/>
    <w:rsid w:val="007C419E"/>
    <w:rsid w:val="007C4A5B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5E64"/>
    <w:rsid w:val="007D614F"/>
    <w:rsid w:val="007D7471"/>
    <w:rsid w:val="007D7A3A"/>
    <w:rsid w:val="007E01CF"/>
    <w:rsid w:val="007E0AF9"/>
    <w:rsid w:val="007E1764"/>
    <w:rsid w:val="007E1B20"/>
    <w:rsid w:val="007E1E3B"/>
    <w:rsid w:val="007E1F4D"/>
    <w:rsid w:val="007E21A6"/>
    <w:rsid w:val="007E2F25"/>
    <w:rsid w:val="007E3C67"/>
    <w:rsid w:val="007E4F87"/>
    <w:rsid w:val="007E58E3"/>
    <w:rsid w:val="007E5963"/>
    <w:rsid w:val="007E658C"/>
    <w:rsid w:val="007E6C73"/>
    <w:rsid w:val="007E6DA5"/>
    <w:rsid w:val="007E7C7E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1191"/>
    <w:rsid w:val="008029D3"/>
    <w:rsid w:val="00802D6C"/>
    <w:rsid w:val="00803AE5"/>
    <w:rsid w:val="00803B91"/>
    <w:rsid w:val="008047D0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9D4"/>
    <w:rsid w:val="00825733"/>
    <w:rsid w:val="0082628D"/>
    <w:rsid w:val="0082678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85E"/>
    <w:rsid w:val="00872B8E"/>
    <w:rsid w:val="0087343E"/>
    <w:rsid w:val="008748CF"/>
    <w:rsid w:val="00875FD1"/>
    <w:rsid w:val="0087685B"/>
    <w:rsid w:val="00880E25"/>
    <w:rsid w:val="00881BB5"/>
    <w:rsid w:val="00882101"/>
    <w:rsid w:val="00882154"/>
    <w:rsid w:val="0088216F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7912"/>
    <w:rsid w:val="008A07EF"/>
    <w:rsid w:val="008A186B"/>
    <w:rsid w:val="008A3BAF"/>
    <w:rsid w:val="008A402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5948"/>
    <w:rsid w:val="008B6CF2"/>
    <w:rsid w:val="008B70AA"/>
    <w:rsid w:val="008B7356"/>
    <w:rsid w:val="008B75DF"/>
    <w:rsid w:val="008B773E"/>
    <w:rsid w:val="008C128B"/>
    <w:rsid w:val="008C166D"/>
    <w:rsid w:val="008C1DB0"/>
    <w:rsid w:val="008C23DA"/>
    <w:rsid w:val="008C29FF"/>
    <w:rsid w:val="008C2F82"/>
    <w:rsid w:val="008C3226"/>
    <w:rsid w:val="008C367A"/>
    <w:rsid w:val="008C426F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2C66"/>
    <w:rsid w:val="008D2CA1"/>
    <w:rsid w:val="008D323F"/>
    <w:rsid w:val="008D3933"/>
    <w:rsid w:val="008D406D"/>
    <w:rsid w:val="008D4BE5"/>
    <w:rsid w:val="008D4EEE"/>
    <w:rsid w:val="008D5221"/>
    <w:rsid w:val="008D5A95"/>
    <w:rsid w:val="008D5BEB"/>
    <w:rsid w:val="008D627A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2FC8"/>
    <w:rsid w:val="008E3440"/>
    <w:rsid w:val="008E3BA3"/>
    <w:rsid w:val="008E41CE"/>
    <w:rsid w:val="008E4AF7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629D"/>
    <w:rsid w:val="008F6843"/>
    <w:rsid w:val="008F69D2"/>
    <w:rsid w:val="008F714B"/>
    <w:rsid w:val="008F74E1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981"/>
    <w:rsid w:val="00925C9E"/>
    <w:rsid w:val="00926417"/>
    <w:rsid w:val="00926D29"/>
    <w:rsid w:val="00927938"/>
    <w:rsid w:val="00927A1A"/>
    <w:rsid w:val="00930286"/>
    <w:rsid w:val="00930C55"/>
    <w:rsid w:val="00931719"/>
    <w:rsid w:val="0093197C"/>
    <w:rsid w:val="00931AC3"/>
    <w:rsid w:val="00932A1B"/>
    <w:rsid w:val="00933A2D"/>
    <w:rsid w:val="00933F61"/>
    <w:rsid w:val="009343D3"/>
    <w:rsid w:val="00934525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B96"/>
    <w:rsid w:val="009718E4"/>
    <w:rsid w:val="00971C3C"/>
    <w:rsid w:val="00971D9F"/>
    <w:rsid w:val="009724E0"/>
    <w:rsid w:val="00972DA2"/>
    <w:rsid w:val="00973B71"/>
    <w:rsid w:val="00974D12"/>
    <w:rsid w:val="00975763"/>
    <w:rsid w:val="009765C6"/>
    <w:rsid w:val="009808CD"/>
    <w:rsid w:val="00980F38"/>
    <w:rsid w:val="00981853"/>
    <w:rsid w:val="00981A57"/>
    <w:rsid w:val="00981A6D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E04"/>
    <w:rsid w:val="00992226"/>
    <w:rsid w:val="009924A0"/>
    <w:rsid w:val="00995748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6DF"/>
    <w:rsid w:val="009A26EF"/>
    <w:rsid w:val="009A2C0D"/>
    <w:rsid w:val="009A33AC"/>
    <w:rsid w:val="009A3B95"/>
    <w:rsid w:val="009A4A37"/>
    <w:rsid w:val="009A4ABD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50BB"/>
    <w:rsid w:val="009C5112"/>
    <w:rsid w:val="009C51FB"/>
    <w:rsid w:val="009C53EF"/>
    <w:rsid w:val="009C5637"/>
    <w:rsid w:val="009C641A"/>
    <w:rsid w:val="009C746C"/>
    <w:rsid w:val="009C7B6A"/>
    <w:rsid w:val="009C7DA6"/>
    <w:rsid w:val="009D01C9"/>
    <w:rsid w:val="009D074F"/>
    <w:rsid w:val="009D0969"/>
    <w:rsid w:val="009D0DE4"/>
    <w:rsid w:val="009D1939"/>
    <w:rsid w:val="009D1E88"/>
    <w:rsid w:val="009D2303"/>
    <w:rsid w:val="009D2A4E"/>
    <w:rsid w:val="009D2AFC"/>
    <w:rsid w:val="009D2C1F"/>
    <w:rsid w:val="009D41B8"/>
    <w:rsid w:val="009D47DB"/>
    <w:rsid w:val="009D48B6"/>
    <w:rsid w:val="009D4FDB"/>
    <w:rsid w:val="009D560D"/>
    <w:rsid w:val="009D5B65"/>
    <w:rsid w:val="009D6305"/>
    <w:rsid w:val="009D69F1"/>
    <w:rsid w:val="009D6DD0"/>
    <w:rsid w:val="009D6FA9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E5B"/>
    <w:rsid w:val="009E7F22"/>
    <w:rsid w:val="009F02A5"/>
    <w:rsid w:val="009F0A85"/>
    <w:rsid w:val="009F0DCE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BFA"/>
    <w:rsid w:val="00A15143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A79"/>
    <w:rsid w:val="00A2226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7D7"/>
    <w:rsid w:val="00A32973"/>
    <w:rsid w:val="00A32FD4"/>
    <w:rsid w:val="00A3357D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6004C"/>
    <w:rsid w:val="00A6040C"/>
    <w:rsid w:val="00A60615"/>
    <w:rsid w:val="00A607E4"/>
    <w:rsid w:val="00A61AD6"/>
    <w:rsid w:val="00A61B48"/>
    <w:rsid w:val="00A61D02"/>
    <w:rsid w:val="00A61E5F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41F"/>
    <w:rsid w:val="00A81722"/>
    <w:rsid w:val="00A81EB6"/>
    <w:rsid w:val="00A83978"/>
    <w:rsid w:val="00A84C6B"/>
    <w:rsid w:val="00A852F0"/>
    <w:rsid w:val="00A85FE8"/>
    <w:rsid w:val="00A87E06"/>
    <w:rsid w:val="00A87E8B"/>
    <w:rsid w:val="00A90953"/>
    <w:rsid w:val="00A90C2E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CB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EB"/>
    <w:rsid w:val="00AC67E3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22E1"/>
    <w:rsid w:val="00AF357C"/>
    <w:rsid w:val="00AF3B51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AF6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C3D"/>
    <w:rsid w:val="00B221F7"/>
    <w:rsid w:val="00B239B8"/>
    <w:rsid w:val="00B25079"/>
    <w:rsid w:val="00B2519F"/>
    <w:rsid w:val="00B25510"/>
    <w:rsid w:val="00B255CE"/>
    <w:rsid w:val="00B26F5E"/>
    <w:rsid w:val="00B27531"/>
    <w:rsid w:val="00B30F5A"/>
    <w:rsid w:val="00B312A4"/>
    <w:rsid w:val="00B32001"/>
    <w:rsid w:val="00B321EB"/>
    <w:rsid w:val="00B326EF"/>
    <w:rsid w:val="00B332BC"/>
    <w:rsid w:val="00B335C7"/>
    <w:rsid w:val="00B33CC4"/>
    <w:rsid w:val="00B33EAD"/>
    <w:rsid w:val="00B33FD5"/>
    <w:rsid w:val="00B34125"/>
    <w:rsid w:val="00B35144"/>
    <w:rsid w:val="00B35B24"/>
    <w:rsid w:val="00B36614"/>
    <w:rsid w:val="00B37D25"/>
    <w:rsid w:val="00B40AC4"/>
    <w:rsid w:val="00B4190C"/>
    <w:rsid w:val="00B42106"/>
    <w:rsid w:val="00B423EE"/>
    <w:rsid w:val="00B42C5A"/>
    <w:rsid w:val="00B437C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B76"/>
    <w:rsid w:val="00B61BC1"/>
    <w:rsid w:val="00B62067"/>
    <w:rsid w:val="00B626A6"/>
    <w:rsid w:val="00B62C3F"/>
    <w:rsid w:val="00B62F2A"/>
    <w:rsid w:val="00B64D33"/>
    <w:rsid w:val="00B65A64"/>
    <w:rsid w:val="00B65EBC"/>
    <w:rsid w:val="00B665DF"/>
    <w:rsid w:val="00B67555"/>
    <w:rsid w:val="00B67A39"/>
    <w:rsid w:val="00B70783"/>
    <w:rsid w:val="00B70D0F"/>
    <w:rsid w:val="00B720F2"/>
    <w:rsid w:val="00B723EB"/>
    <w:rsid w:val="00B72CFA"/>
    <w:rsid w:val="00B72EAF"/>
    <w:rsid w:val="00B73059"/>
    <w:rsid w:val="00B73C29"/>
    <w:rsid w:val="00B74993"/>
    <w:rsid w:val="00B750E1"/>
    <w:rsid w:val="00B75EAE"/>
    <w:rsid w:val="00B77010"/>
    <w:rsid w:val="00B83CD8"/>
    <w:rsid w:val="00B84051"/>
    <w:rsid w:val="00B84C0B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43B"/>
    <w:rsid w:val="00B948D8"/>
    <w:rsid w:val="00B9630E"/>
    <w:rsid w:val="00B96F14"/>
    <w:rsid w:val="00B9756C"/>
    <w:rsid w:val="00B9777B"/>
    <w:rsid w:val="00B97EB7"/>
    <w:rsid w:val="00BA072D"/>
    <w:rsid w:val="00BA072F"/>
    <w:rsid w:val="00BA0E78"/>
    <w:rsid w:val="00BA14D9"/>
    <w:rsid w:val="00BA15EA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F29"/>
    <w:rsid w:val="00BB3A9E"/>
    <w:rsid w:val="00BB3F29"/>
    <w:rsid w:val="00BB42E5"/>
    <w:rsid w:val="00BB43AA"/>
    <w:rsid w:val="00BB4838"/>
    <w:rsid w:val="00BB4E36"/>
    <w:rsid w:val="00BB5FF3"/>
    <w:rsid w:val="00BB6232"/>
    <w:rsid w:val="00BB660B"/>
    <w:rsid w:val="00BB6FFB"/>
    <w:rsid w:val="00BB7013"/>
    <w:rsid w:val="00BB74BD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273"/>
    <w:rsid w:val="00BD27DA"/>
    <w:rsid w:val="00BD2D76"/>
    <w:rsid w:val="00BD3A07"/>
    <w:rsid w:val="00BD4284"/>
    <w:rsid w:val="00BD54B8"/>
    <w:rsid w:val="00BD5FAA"/>
    <w:rsid w:val="00BD6182"/>
    <w:rsid w:val="00BD7544"/>
    <w:rsid w:val="00BE06A7"/>
    <w:rsid w:val="00BE0FA7"/>
    <w:rsid w:val="00BE15A3"/>
    <w:rsid w:val="00BE2006"/>
    <w:rsid w:val="00BE25D3"/>
    <w:rsid w:val="00BE2D3A"/>
    <w:rsid w:val="00BE3988"/>
    <w:rsid w:val="00BE3FAC"/>
    <w:rsid w:val="00BE40EE"/>
    <w:rsid w:val="00BE43DE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A47"/>
    <w:rsid w:val="00C02B8B"/>
    <w:rsid w:val="00C03117"/>
    <w:rsid w:val="00C039C6"/>
    <w:rsid w:val="00C04272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2F79"/>
    <w:rsid w:val="00C133A7"/>
    <w:rsid w:val="00C13A97"/>
    <w:rsid w:val="00C13B19"/>
    <w:rsid w:val="00C14B0E"/>
    <w:rsid w:val="00C14E7D"/>
    <w:rsid w:val="00C15259"/>
    <w:rsid w:val="00C1558B"/>
    <w:rsid w:val="00C1589E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B55"/>
    <w:rsid w:val="00C249B8"/>
    <w:rsid w:val="00C24A68"/>
    <w:rsid w:val="00C25565"/>
    <w:rsid w:val="00C25B93"/>
    <w:rsid w:val="00C25EB0"/>
    <w:rsid w:val="00C2611B"/>
    <w:rsid w:val="00C26BD9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DC5"/>
    <w:rsid w:val="00C45717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E87"/>
    <w:rsid w:val="00C616BC"/>
    <w:rsid w:val="00C6174A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3194"/>
    <w:rsid w:val="00C73C93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C4A"/>
    <w:rsid w:val="00C9229C"/>
    <w:rsid w:val="00C92A29"/>
    <w:rsid w:val="00C93560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7F22"/>
    <w:rsid w:val="00CE0D11"/>
    <w:rsid w:val="00CE0E51"/>
    <w:rsid w:val="00CE1DEB"/>
    <w:rsid w:val="00CE2F97"/>
    <w:rsid w:val="00CE3B49"/>
    <w:rsid w:val="00CE3C80"/>
    <w:rsid w:val="00CE4F72"/>
    <w:rsid w:val="00CE5004"/>
    <w:rsid w:val="00CE5477"/>
    <w:rsid w:val="00CE6D98"/>
    <w:rsid w:val="00CE6F4A"/>
    <w:rsid w:val="00CE6F5B"/>
    <w:rsid w:val="00CE78B8"/>
    <w:rsid w:val="00CF03DB"/>
    <w:rsid w:val="00CF2BF0"/>
    <w:rsid w:val="00CF2E12"/>
    <w:rsid w:val="00CF3306"/>
    <w:rsid w:val="00CF3CCC"/>
    <w:rsid w:val="00CF4795"/>
    <w:rsid w:val="00CF54CF"/>
    <w:rsid w:val="00CF5756"/>
    <w:rsid w:val="00D000D4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6302"/>
    <w:rsid w:val="00D06351"/>
    <w:rsid w:val="00D067F1"/>
    <w:rsid w:val="00D07798"/>
    <w:rsid w:val="00D07B06"/>
    <w:rsid w:val="00D1072E"/>
    <w:rsid w:val="00D115EE"/>
    <w:rsid w:val="00D11A6E"/>
    <w:rsid w:val="00D124D0"/>
    <w:rsid w:val="00D12A49"/>
    <w:rsid w:val="00D1386A"/>
    <w:rsid w:val="00D138A6"/>
    <w:rsid w:val="00D13B67"/>
    <w:rsid w:val="00D1472C"/>
    <w:rsid w:val="00D14A42"/>
    <w:rsid w:val="00D14E16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20018"/>
    <w:rsid w:val="00D2063E"/>
    <w:rsid w:val="00D20A10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FEA"/>
    <w:rsid w:val="00D27480"/>
    <w:rsid w:val="00D27552"/>
    <w:rsid w:val="00D275D0"/>
    <w:rsid w:val="00D27EFA"/>
    <w:rsid w:val="00D30237"/>
    <w:rsid w:val="00D30A06"/>
    <w:rsid w:val="00D31C6C"/>
    <w:rsid w:val="00D31D1F"/>
    <w:rsid w:val="00D3293A"/>
    <w:rsid w:val="00D33094"/>
    <w:rsid w:val="00D357EA"/>
    <w:rsid w:val="00D35901"/>
    <w:rsid w:val="00D37FB5"/>
    <w:rsid w:val="00D40047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F52"/>
    <w:rsid w:val="00D46913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042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207F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610"/>
    <w:rsid w:val="00DA6900"/>
    <w:rsid w:val="00DA6FD7"/>
    <w:rsid w:val="00DA7186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5209"/>
    <w:rsid w:val="00DB7B0D"/>
    <w:rsid w:val="00DC0288"/>
    <w:rsid w:val="00DC1F3C"/>
    <w:rsid w:val="00DC28A6"/>
    <w:rsid w:val="00DC2F29"/>
    <w:rsid w:val="00DC3ECC"/>
    <w:rsid w:val="00DC3F34"/>
    <w:rsid w:val="00DC5E5F"/>
    <w:rsid w:val="00DC678E"/>
    <w:rsid w:val="00DC743E"/>
    <w:rsid w:val="00DC7AE0"/>
    <w:rsid w:val="00DD0754"/>
    <w:rsid w:val="00DD09B0"/>
    <w:rsid w:val="00DD18DD"/>
    <w:rsid w:val="00DD1BA4"/>
    <w:rsid w:val="00DD264B"/>
    <w:rsid w:val="00DD338D"/>
    <w:rsid w:val="00DD43CD"/>
    <w:rsid w:val="00DD43D5"/>
    <w:rsid w:val="00DD4E2A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7713"/>
    <w:rsid w:val="00E1158F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FB0"/>
    <w:rsid w:val="00E16168"/>
    <w:rsid w:val="00E161A3"/>
    <w:rsid w:val="00E16300"/>
    <w:rsid w:val="00E17394"/>
    <w:rsid w:val="00E17ED1"/>
    <w:rsid w:val="00E203DD"/>
    <w:rsid w:val="00E206FD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2B63"/>
    <w:rsid w:val="00E33299"/>
    <w:rsid w:val="00E3330B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1CD"/>
    <w:rsid w:val="00E5059E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FBF"/>
    <w:rsid w:val="00E600E7"/>
    <w:rsid w:val="00E60130"/>
    <w:rsid w:val="00E603DB"/>
    <w:rsid w:val="00E60C44"/>
    <w:rsid w:val="00E616A3"/>
    <w:rsid w:val="00E61C9E"/>
    <w:rsid w:val="00E62CF0"/>
    <w:rsid w:val="00E62D9C"/>
    <w:rsid w:val="00E62FF3"/>
    <w:rsid w:val="00E636AE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4C2F"/>
    <w:rsid w:val="00E756FB"/>
    <w:rsid w:val="00E75DB7"/>
    <w:rsid w:val="00E77330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43"/>
    <w:rsid w:val="00E905B5"/>
    <w:rsid w:val="00E90733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43D"/>
    <w:rsid w:val="00E959C7"/>
    <w:rsid w:val="00E95DF3"/>
    <w:rsid w:val="00E95F96"/>
    <w:rsid w:val="00E96197"/>
    <w:rsid w:val="00E96672"/>
    <w:rsid w:val="00E96AA8"/>
    <w:rsid w:val="00E96E61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B0070"/>
    <w:rsid w:val="00EB225A"/>
    <w:rsid w:val="00EB2433"/>
    <w:rsid w:val="00EB3096"/>
    <w:rsid w:val="00EB3A85"/>
    <w:rsid w:val="00EB477C"/>
    <w:rsid w:val="00EB4B1E"/>
    <w:rsid w:val="00EB4E2A"/>
    <w:rsid w:val="00EB5173"/>
    <w:rsid w:val="00EB532E"/>
    <w:rsid w:val="00EB6765"/>
    <w:rsid w:val="00EB72E1"/>
    <w:rsid w:val="00EB7A48"/>
    <w:rsid w:val="00EB7BE4"/>
    <w:rsid w:val="00EC0F32"/>
    <w:rsid w:val="00EC1134"/>
    <w:rsid w:val="00EC1EB1"/>
    <w:rsid w:val="00EC2588"/>
    <w:rsid w:val="00EC2940"/>
    <w:rsid w:val="00EC4091"/>
    <w:rsid w:val="00EC426F"/>
    <w:rsid w:val="00EC4273"/>
    <w:rsid w:val="00EC5543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3B4F"/>
    <w:rsid w:val="00ED497A"/>
    <w:rsid w:val="00ED4DD3"/>
    <w:rsid w:val="00ED53D9"/>
    <w:rsid w:val="00ED6432"/>
    <w:rsid w:val="00ED797F"/>
    <w:rsid w:val="00ED7DA2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886"/>
    <w:rsid w:val="00EE48C1"/>
    <w:rsid w:val="00EE596B"/>
    <w:rsid w:val="00EE5E35"/>
    <w:rsid w:val="00EE642A"/>
    <w:rsid w:val="00EE6E50"/>
    <w:rsid w:val="00EE6F4A"/>
    <w:rsid w:val="00EE7AFC"/>
    <w:rsid w:val="00EF039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961"/>
    <w:rsid w:val="00F075BE"/>
    <w:rsid w:val="00F1038D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50A3"/>
    <w:rsid w:val="00F15172"/>
    <w:rsid w:val="00F15D05"/>
    <w:rsid w:val="00F16298"/>
    <w:rsid w:val="00F168F2"/>
    <w:rsid w:val="00F170F5"/>
    <w:rsid w:val="00F17A00"/>
    <w:rsid w:val="00F20818"/>
    <w:rsid w:val="00F20A89"/>
    <w:rsid w:val="00F20ECB"/>
    <w:rsid w:val="00F212A2"/>
    <w:rsid w:val="00F213E5"/>
    <w:rsid w:val="00F21C22"/>
    <w:rsid w:val="00F22219"/>
    <w:rsid w:val="00F223B8"/>
    <w:rsid w:val="00F248FC"/>
    <w:rsid w:val="00F25539"/>
    <w:rsid w:val="00F26106"/>
    <w:rsid w:val="00F2629C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2F9"/>
    <w:rsid w:val="00F4532B"/>
    <w:rsid w:val="00F45794"/>
    <w:rsid w:val="00F45AEC"/>
    <w:rsid w:val="00F47583"/>
    <w:rsid w:val="00F501C5"/>
    <w:rsid w:val="00F50C5B"/>
    <w:rsid w:val="00F52113"/>
    <w:rsid w:val="00F52D6D"/>
    <w:rsid w:val="00F53C43"/>
    <w:rsid w:val="00F53DB7"/>
    <w:rsid w:val="00F541ED"/>
    <w:rsid w:val="00F54900"/>
    <w:rsid w:val="00F5538E"/>
    <w:rsid w:val="00F554DF"/>
    <w:rsid w:val="00F56BAB"/>
    <w:rsid w:val="00F61221"/>
    <w:rsid w:val="00F61445"/>
    <w:rsid w:val="00F61BE3"/>
    <w:rsid w:val="00F61D14"/>
    <w:rsid w:val="00F61D5B"/>
    <w:rsid w:val="00F62510"/>
    <w:rsid w:val="00F6322D"/>
    <w:rsid w:val="00F634BA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6A07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4D0B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099"/>
    <w:rsid w:val="00FC32EC"/>
    <w:rsid w:val="00FC3513"/>
    <w:rsid w:val="00FC3EEC"/>
    <w:rsid w:val="00FC4A73"/>
    <w:rsid w:val="00FC4B12"/>
    <w:rsid w:val="00FC5904"/>
    <w:rsid w:val="00FC645A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609B"/>
    <w:rsid w:val="00FE6A9E"/>
    <w:rsid w:val="00FE6F12"/>
    <w:rsid w:val="00FE7670"/>
    <w:rsid w:val="00FE787F"/>
    <w:rsid w:val="00FE791A"/>
    <w:rsid w:val="00FF019B"/>
    <w:rsid w:val="00FF0AA1"/>
    <w:rsid w:val="00FF0AF1"/>
    <w:rsid w:val="00FF0EDF"/>
    <w:rsid w:val="00FF14EF"/>
    <w:rsid w:val="00FF1574"/>
    <w:rsid w:val="00FF3963"/>
    <w:rsid w:val="00FF3FC5"/>
    <w:rsid w:val="00FF404C"/>
    <w:rsid w:val="00FF46D1"/>
    <w:rsid w:val="00FF491D"/>
    <w:rsid w:val="00FF50CF"/>
    <w:rsid w:val="00FF5268"/>
    <w:rsid w:val="00FF5D9E"/>
    <w:rsid w:val="00FF6578"/>
    <w:rsid w:val="00FF6C9A"/>
    <w:rsid w:val="00FF6D0C"/>
    <w:rsid w:val="00FF6ED3"/>
    <w:rsid w:val="00FF724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307F4C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link w:val="AchievementChar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045A8C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Arial">
    <w:name w:val="Normal + Arial"/>
    <w:basedOn w:val="Normal"/>
    <w:rsid w:val="001F4BC4"/>
    <w:pPr>
      <w:numPr>
        <w:numId w:val="68"/>
      </w:numPr>
      <w:autoSpaceDE w:val="0"/>
      <w:autoSpaceDN w:val="0"/>
      <w:spacing w:line="240" w:lineRule="atLeast"/>
      <w:jc w:val="both"/>
    </w:pPr>
    <w:rPr>
      <w:rFonts w:ascii="Arial" w:hAnsi="Arial" w:cs="Arial"/>
      <w:color w:val="000000"/>
    </w:rPr>
  </w:style>
  <w:style w:type="paragraph" w:customStyle="1" w:styleId="CVheadings">
    <w:name w:val="CV headings"/>
    <w:basedOn w:val="Normal"/>
    <w:autoRedefine/>
    <w:rsid w:val="001F4BC4"/>
    <w:pPr>
      <w:tabs>
        <w:tab w:val="left" w:pos="603"/>
      </w:tabs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NormalArialChar1">
    <w:name w:val="Normal + Arial Char1"/>
    <w:basedOn w:val="DefaultParagraphFont"/>
    <w:rsid w:val="001F4BC4"/>
    <w:rPr>
      <w:rFonts w:ascii="Arial" w:hAnsi="Arial" w:cs="Arial"/>
      <w:noProof w:val="0"/>
      <w:color w:val="000000"/>
      <w:sz w:val="24"/>
      <w:szCs w:val="24"/>
      <w:lang w:val="en-US" w:eastAsia="en-US" w:bidi="ar-SA"/>
    </w:rPr>
  </w:style>
  <w:style w:type="character" w:customStyle="1" w:styleId="AchievementChar">
    <w:name w:val="Achievement Char"/>
    <w:link w:val="Achievement"/>
    <w:rsid w:val="00B750E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gyansy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6424E-3936-4339-BD6A-A09F719BA377}"/>
</file>

<file path=customXml/itemProps2.xml><?xml version="1.0" encoding="utf-8"?>
<ds:datastoreItem xmlns:ds="http://schemas.openxmlformats.org/officeDocument/2006/customXml" ds:itemID="{FDE41127-E338-438A-8C69-632F0ED00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702FB-3EAD-4F06-B562-EAAC6803B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A3E4A-5AFA-47DE-A13E-6F8C6F5CC6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anSys</dc:creator>
  <cp:lastModifiedBy>Tannistha Sikdar</cp:lastModifiedBy>
  <cp:revision>4</cp:revision>
  <cp:lastPrinted>2016-06-02T16:20:00Z</cp:lastPrinted>
  <dcterms:created xsi:type="dcterms:W3CDTF">2025-03-14T13:09:00Z</dcterms:created>
  <dcterms:modified xsi:type="dcterms:W3CDTF">2025-05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302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